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0E4BEEF7" w14:textId="332A99EB" w:rsidR="00FA3B49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80217" w:history="1">
            <w:r w:rsidR="00FA3B49" w:rsidRPr="00EE6104">
              <w:rPr>
                <w:rStyle w:val="Hiperhivatkozs"/>
                <w:noProof/>
              </w:rPr>
              <w:t>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21B3EAB" w14:textId="09A7654A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8" w:history="1">
            <w:r w:rsidR="00FA3B49" w:rsidRPr="00EE6104">
              <w:rPr>
                <w:rStyle w:val="Hiperhivatkozs"/>
                <w:noProof/>
              </w:rPr>
              <w:t>1.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Bevezet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A3FDDCB" w14:textId="7A8B7677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9" w:history="1">
            <w:r w:rsidR="00FA3B49" w:rsidRPr="00EE6104">
              <w:rPr>
                <w:rStyle w:val="Hiperhivatkozs"/>
                <w:noProof/>
              </w:rPr>
              <w:t>1.2 Terület bemuta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F2C8D03" w14:textId="2BC7135D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0" w:history="1">
            <w:r w:rsidR="00FA3B49" w:rsidRPr="00EE6104">
              <w:rPr>
                <w:rStyle w:val="Hiperhivatkozs"/>
                <w:noProof/>
              </w:rPr>
              <w:t>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MEGOLDANDÓ PROBLÉMA MEGFOGALMAZ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B2A84E2" w14:textId="58D610F9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1" w:history="1">
            <w:r w:rsidR="00FA3B49" w:rsidRPr="00EE6104">
              <w:rPr>
                <w:rStyle w:val="Hiperhivatkozs"/>
                <w:noProof/>
              </w:rPr>
              <w:t>2.1. A hatékony játékosmegfigyelés fontosság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9388EF2" w14:textId="484ACE4D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2" w:history="1">
            <w:r w:rsidR="00FA3B49" w:rsidRPr="00EE6104">
              <w:rPr>
                <w:rStyle w:val="Hiperhivatkozs"/>
                <w:noProof/>
              </w:rPr>
              <w:t>2.2 Adatalapú döntéstámogatás megjelenése a footballba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9D0A046" w14:textId="266FDFB6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3" w:history="1">
            <w:r w:rsidR="00FA3B49" w:rsidRPr="00EE6104">
              <w:rPr>
                <w:rStyle w:val="Hiperhivatkozs"/>
                <w:noProof/>
              </w:rPr>
              <w:t>2.2.1. Adatalapú játékosértékel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3A16669" w14:textId="055E6282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4" w:history="1">
            <w:r w:rsidR="00FA3B49" w:rsidRPr="00EE6104">
              <w:rPr>
                <w:rStyle w:val="Hiperhivatkozs"/>
                <w:noProof/>
              </w:rPr>
              <w:t>2.2.2. Előnye a hagyományos módszerekkel szembe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1E2A0D7" w14:textId="37B19E9E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5" w:history="1">
            <w:r w:rsidR="00FA3B49" w:rsidRPr="00EE6104">
              <w:rPr>
                <w:rStyle w:val="Hiperhivatkozs"/>
                <w:noProof/>
              </w:rPr>
              <w:t>2.2.3. A játékosok piaci értékének megbecsülése adatok alapjá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E4111A7" w14:textId="19C5224F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6" w:history="1">
            <w:r w:rsidR="00FA3B49" w:rsidRPr="00EE6104">
              <w:rPr>
                <w:rStyle w:val="Hiperhivatkozs"/>
                <w:noProof/>
              </w:rPr>
              <w:t>2.3. Adatok forrásai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14EFA53" w14:textId="7C5E95C5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7" w:history="1">
            <w:r w:rsidR="00FA3B49" w:rsidRPr="00EE6104">
              <w:rPr>
                <w:rStyle w:val="Hiperhivatkozs"/>
                <w:noProof/>
              </w:rPr>
              <w:t>2.3.1. Football Manager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DE62701" w14:textId="217E1C2D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8" w:history="1">
            <w:r w:rsidR="00FA3B49" w:rsidRPr="00EE6104">
              <w:rPr>
                <w:rStyle w:val="Hiperhivatkozs"/>
                <w:noProof/>
              </w:rPr>
              <w:t>2.3.2. Adatok elér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1733E17" w14:textId="3B2435FD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9" w:history="1">
            <w:r w:rsidR="00FA3B49" w:rsidRPr="00EE6104">
              <w:rPr>
                <w:rStyle w:val="Hiperhivatkozs"/>
                <w:noProof/>
              </w:rPr>
              <w:t>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SZAKDOLGOZAT CÉLJ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D219B0C" w14:textId="6F1F21E1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0" w:history="1">
            <w:r w:rsidR="00FA3B49" w:rsidRPr="00EE6104">
              <w:rPr>
                <w:rStyle w:val="Hiperhivatkozs"/>
                <w:noProof/>
              </w:rPr>
              <w:t>3.1. Célkitűz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D45F905" w14:textId="0ED5BF18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1" w:history="1">
            <w:r w:rsidR="00FA3B49" w:rsidRPr="00EE6104">
              <w:rPr>
                <w:rStyle w:val="Hiperhivatkozs"/>
                <w:noProof/>
              </w:rPr>
              <w:t>3.2. Elérendő állapo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6F1C12" w14:textId="700DBE8A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2" w:history="1">
            <w:r w:rsidR="00FA3B49" w:rsidRPr="00EE6104">
              <w:rPr>
                <w:rStyle w:val="Hiperhivatkozs"/>
                <w:noProof/>
              </w:rPr>
              <w:t>3.3. Felhasználási lehetőség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1949D8F" w14:textId="096A9743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3" w:history="1">
            <w:r w:rsidR="00FA3B49" w:rsidRPr="00EE6104">
              <w:rPr>
                <w:rStyle w:val="Hiperhivatkozs"/>
                <w:noProof/>
              </w:rPr>
              <w:t>3.4. Továbbfejlesztési lehetőség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D6D2136" w14:textId="19E51520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4" w:history="1">
            <w:r w:rsidR="00FA3B49" w:rsidRPr="00EE6104">
              <w:rPr>
                <w:rStyle w:val="Hiperhivatkozs"/>
                <w:noProof/>
              </w:rPr>
              <w:t>4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E9FD92E" w14:textId="772CB91C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5" w:history="1">
            <w:r w:rsidR="00FA3B49" w:rsidRPr="00EE6104">
              <w:rPr>
                <w:rStyle w:val="Hiperhivatkozs"/>
                <w:noProof/>
              </w:rPr>
              <w:t>4.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Megközelítési módo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55B74E7" w14:textId="35E19A80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6" w:history="1">
            <w:r w:rsidR="00FA3B49" w:rsidRPr="00EE6104">
              <w:rPr>
                <w:rStyle w:val="Hiperhivatkozs"/>
                <w:noProof/>
              </w:rPr>
              <w:t>4.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Piacon elérhető hasonló szolgáltatáso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0A0AEC9" w14:textId="6C4E772E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7" w:history="1">
            <w:r w:rsidR="00FA3B49" w:rsidRPr="00EE6104">
              <w:rPr>
                <w:rStyle w:val="Hiperhivatkozs"/>
                <w:noProof/>
              </w:rPr>
              <w:t>4.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Eltérés az eddigi megoldásokhoz képes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F5E524E" w14:textId="201F6C15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8" w:history="1">
            <w:r w:rsidR="00FA3B49" w:rsidRPr="00EE6104">
              <w:rPr>
                <w:rStyle w:val="Hiperhivatkozs"/>
                <w:noProof/>
              </w:rPr>
              <w:t>5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RÉSZLETES SPECIFIKÁCIÓ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088226D" w14:textId="1D7B1678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9" w:history="1">
            <w:r w:rsidR="00FA3B49" w:rsidRPr="00EE6104">
              <w:rPr>
                <w:rStyle w:val="Hiperhivatkozs"/>
                <w:noProof/>
              </w:rPr>
              <w:t>5.1. Vázlatos rendszerterv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19D69E4" w14:textId="2DAE4B5B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0" w:history="1">
            <w:r w:rsidR="00FA3B49" w:rsidRPr="00EE6104">
              <w:rPr>
                <w:rStyle w:val="Hiperhivatkozs"/>
                <w:noProof/>
              </w:rPr>
              <w:t>5.2. Vázlatos időterv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EF435CE" w14:textId="31701698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1" w:history="1">
            <w:r w:rsidR="00FA3B49" w:rsidRPr="00EE6104">
              <w:rPr>
                <w:rStyle w:val="Hiperhivatkozs"/>
                <w:noProof/>
              </w:rPr>
              <w:t>5.3. Adatbázi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9C101EB" w14:textId="6B0A1E81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2" w:history="1">
            <w:r w:rsidR="00FA3B49" w:rsidRPr="00EE6104">
              <w:rPr>
                <w:rStyle w:val="Hiperhivatkozs"/>
                <w:noProof/>
              </w:rPr>
              <w:t>5.3.1. Lehetőségek áttekin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C73654B" w14:textId="79D9DE5A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3" w:history="1">
            <w:r w:rsidR="00FA3B49" w:rsidRPr="00EE6104">
              <w:rPr>
                <w:rStyle w:val="Hiperhivatkozs"/>
                <w:noProof/>
              </w:rPr>
              <w:t>5.3.2.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201CEAE" w14:textId="1F584139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4" w:history="1">
            <w:r w:rsidR="00FA3B49" w:rsidRPr="00EE6104">
              <w:rPr>
                <w:rStyle w:val="Hiperhivatkozs"/>
                <w:noProof/>
              </w:rPr>
              <w:t>5.4. Webalkalmaz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A62BA49" w14:textId="583BFCF1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5" w:history="1">
            <w:r w:rsidR="00FA3B49" w:rsidRPr="00EE6104">
              <w:rPr>
                <w:rStyle w:val="Hiperhivatkozs"/>
                <w:noProof/>
              </w:rPr>
              <w:t>5.4.1 Lehetőségek áttekin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8914A88" w14:textId="76EEE008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6" w:history="1">
            <w:r w:rsidR="00FA3B49" w:rsidRPr="00EE6104">
              <w:rPr>
                <w:rStyle w:val="Hiperhivatkozs"/>
                <w:noProof/>
              </w:rPr>
              <w:t>5.4.2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8E4E5E0" w14:textId="10566E6E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7" w:history="1">
            <w:r w:rsidR="00FA3B49" w:rsidRPr="00EE6104">
              <w:rPr>
                <w:rStyle w:val="Hiperhivatkozs"/>
                <w:noProof/>
              </w:rPr>
              <w:t>5.5. Gépi Tanulás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538B22" w14:textId="488668E9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8" w:history="1">
            <w:r w:rsidR="00FA3B49" w:rsidRPr="00EE6104">
              <w:rPr>
                <w:rStyle w:val="Hiperhivatkozs"/>
                <w:noProof/>
              </w:rPr>
              <w:t>5.5.1.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00D5923" w14:textId="7BD23A2B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9" w:history="1">
            <w:r w:rsidR="00FA3B49" w:rsidRPr="00EE6104">
              <w:rPr>
                <w:rStyle w:val="Hiperhivatkozs"/>
                <w:noProof/>
              </w:rPr>
              <w:t>6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TERVEZÉS SORÁN VÉGZETT MUNKAFÁZISOK ÉS TAPASZTALATAIK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B217FFC" w14:textId="2DE95F3F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0" w:history="1">
            <w:r w:rsidR="00FA3B49" w:rsidRPr="00EE6104">
              <w:rPr>
                <w:rStyle w:val="Hiperhivatkozs"/>
                <w:noProof/>
              </w:rPr>
              <w:t>6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F37D284" w14:textId="758F6ED4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1" w:history="1">
            <w:r w:rsidR="00FA3B49" w:rsidRPr="00EE6104">
              <w:rPr>
                <w:rStyle w:val="Hiperhivatkozs"/>
                <w:noProof/>
              </w:rPr>
              <w:t>6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Django webalkalmazá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B940856" w14:textId="34F31B4C" w:rsidR="00FA3B49" w:rsidRDefault="00185AA7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2" w:history="1">
            <w:r w:rsidR="00FA3B49" w:rsidRPr="00EE6104">
              <w:rPr>
                <w:rStyle w:val="Hiperhivatkozs"/>
                <w:noProof/>
              </w:rPr>
              <w:t>6.3 Gépi tanuló komponen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910CB24" w14:textId="115B2B6C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3" w:history="1">
            <w:r w:rsidR="00FA3B49" w:rsidRPr="00EE6104">
              <w:rPr>
                <w:rStyle w:val="Hiperhivatkozs"/>
                <w:noProof/>
              </w:rPr>
              <w:t>7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GVALÓSÍTÁS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44E26AE" w14:textId="4660F8D4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4" w:history="1">
            <w:r w:rsidR="00FA3B49" w:rsidRPr="00EE6104">
              <w:rPr>
                <w:rStyle w:val="Hiperhivatkozs"/>
                <w:noProof/>
              </w:rPr>
              <w:t>7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52EABC4" w14:textId="0836B4CD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5" w:history="1">
            <w:r w:rsidR="00FA3B49" w:rsidRPr="00EE6104">
              <w:rPr>
                <w:rStyle w:val="Hiperhivatkozs"/>
                <w:noProof/>
              </w:rPr>
              <w:t>7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Webalkalmazás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A804DC7" w14:textId="2F7D4B66" w:rsidR="00FA3B49" w:rsidRDefault="00185AA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6" w:history="1">
            <w:r w:rsidR="00FA3B49" w:rsidRPr="00EE6104">
              <w:rPr>
                <w:rStyle w:val="Hiperhivatkozs"/>
                <w:noProof/>
              </w:rPr>
              <w:t>7.2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Környezet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734A162" w14:textId="539E5C9F" w:rsidR="00FA3B49" w:rsidRDefault="00185AA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7" w:history="1">
            <w:r w:rsidR="00FA3B49" w:rsidRPr="00EE6104">
              <w:rPr>
                <w:rStyle w:val="Hiperhivatkozs"/>
                <w:noProof/>
              </w:rPr>
              <w:t>7.2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Django projekt felépí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920217D" w14:textId="6C0A99CC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8" w:history="1">
            <w:r w:rsidR="00FA3B49" w:rsidRPr="00EE6104">
              <w:rPr>
                <w:rStyle w:val="Hiperhivatkozs"/>
                <w:noProof/>
              </w:rPr>
              <w:t>7.2.3 Tervez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B1A00A" w14:textId="234D72F6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9" w:history="1">
            <w:r w:rsidR="00FA3B49" w:rsidRPr="00EE6104">
              <w:rPr>
                <w:rStyle w:val="Hiperhivatkozs"/>
                <w:noProof/>
              </w:rPr>
              <w:t>7.2.4 Felhasználói felüle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9555B21" w14:textId="4FE0A500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0" w:history="1">
            <w:r w:rsidR="00FA3B49" w:rsidRPr="00EE6104">
              <w:rPr>
                <w:rStyle w:val="Hiperhivatkozs"/>
                <w:noProof/>
              </w:rPr>
              <w:t>7.2.5 Logik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A95BD02" w14:textId="6759A90F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1" w:history="1">
            <w:r w:rsidR="00FA3B49" w:rsidRPr="00EE6104">
              <w:rPr>
                <w:rStyle w:val="Hiperhivatkozs"/>
                <w:noProof/>
              </w:rPr>
              <w:t>7.2.6 Működés szerint: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D80BC29" w14:textId="08C8FB6A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2" w:history="1">
            <w:r w:rsidR="00FA3B49" w:rsidRPr="00EE6104">
              <w:rPr>
                <w:rStyle w:val="Hiperhivatkozs"/>
                <w:noProof/>
              </w:rPr>
              <w:t>7.2.7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EBF40D7" w14:textId="494F469F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3" w:history="1">
            <w:r w:rsidR="00FA3B49" w:rsidRPr="00EE6104">
              <w:rPr>
                <w:rStyle w:val="Hiperhivatkozs"/>
                <w:noProof/>
              </w:rPr>
              <w:t>7.4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Gépi tanuló algoritmusok működ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A27710A" w14:textId="2C5503D3" w:rsidR="00FA3B49" w:rsidRDefault="00185AA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4" w:history="1">
            <w:r w:rsidR="00FA3B49" w:rsidRPr="00EE6104">
              <w:rPr>
                <w:rStyle w:val="Hiperhivatkozs"/>
                <w:noProof/>
              </w:rPr>
              <w:t>7.4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Játékos ajánl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6286CEB" w14:textId="2659B729" w:rsidR="00FA3B49" w:rsidRDefault="00185AA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5" w:history="1">
            <w:r w:rsidR="00FA3B49" w:rsidRPr="00EE6104">
              <w:rPr>
                <w:rStyle w:val="Hiperhivatkozs"/>
                <w:noProof/>
              </w:rPr>
              <w:t>7.4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lulértékelt játékosok keres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7E73681" w14:textId="1A1827D3" w:rsidR="00FA3B49" w:rsidRDefault="00185AA7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6" w:history="1">
            <w:r w:rsidR="00FA3B49" w:rsidRPr="00EE6104">
              <w:rPr>
                <w:rStyle w:val="Hiperhivatkozs"/>
                <w:noProof/>
              </w:rPr>
              <w:t>7.5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Komponensek közötti kapcsolatok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C22E979" w14:textId="682248FF" w:rsidR="00FA3B49" w:rsidRDefault="00185AA7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7" w:history="1">
            <w:r w:rsidR="00FA3B49" w:rsidRPr="00EE6104">
              <w:rPr>
                <w:rStyle w:val="Hiperhivatkozs"/>
                <w:noProof/>
              </w:rPr>
              <w:t>7.5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– Webalkalmaz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263B567" w14:textId="6B0081C7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8" w:history="1">
            <w:r w:rsidR="00FA3B49" w:rsidRPr="00EE6104">
              <w:rPr>
                <w:rStyle w:val="Hiperhivatkozs"/>
                <w:noProof/>
              </w:rPr>
              <w:t>7.4.2 Adatbázis –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6330038" w14:textId="758D03B1" w:rsidR="00FA3B49" w:rsidRDefault="00185AA7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9" w:history="1">
            <w:r w:rsidR="00FA3B49" w:rsidRPr="00EE6104">
              <w:rPr>
                <w:rStyle w:val="Hiperhivatkozs"/>
                <w:noProof/>
              </w:rPr>
              <w:t>7.4.3 Webalkalmazás –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D9C28FA" w14:textId="1FF94B98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0" w:history="1">
            <w:r w:rsidR="00FA3B49" w:rsidRPr="00EE6104">
              <w:rPr>
                <w:rStyle w:val="Hiperhivatkozs"/>
                <w:noProof/>
              </w:rPr>
              <w:t>8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TESZTELÉSI TERV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ADCE759" w14:textId="24ADFA2B" w:rsidR="00FA3B49" w:rsidRDefault="00185AA7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1" w:history="1">
            <w:r w:rsidR="00FA3B49" w:rsidRPr="00EE6104">
              <w:rPr>
                <w:rStyle w:val="Hiperhivatkozs"/>
                <w:noProof/>
              </w:rPr>
              <w:t>9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Z EREDMÉNYEK BEMUTATÁSA, ÉRTÉKEL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7A403CC" w14:textId="3A633EFC" w:rsidR="00FA3B49" w:rsidRDefault="00185AA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2" w:history="1">
            <w:r w:rsidR="00FA3B49" w:rsidRPr="00EE6104">
              <w:rPr>
                <w:rStyle w:val="Hiperhivatkozs"/>
                <w:noProof/>
              </w:rPr>
              <w:t>10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MEGVALÓSÍTÁS ELEMZÉSE, TOVÁBBFEJLESZTÉSI LEHETŐSÉG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A326101" w14:textId="04E3CE33" w:rsidR="00FA3B49" w:rsidRDefault="00185AA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3" w:history="1">
            <w:r w:rsidR="00FA3B49" w:rsidRPr="00EE6104">
              <w:rPr>
                <w:rStyle w:val="Hiperhivatkozs"/>
                <w:noProof/>
              </w:rPr>
              <w:t>1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 SZAKDOLGOZAT TARTALMI ÖSSZEFOGLALÓJA MAGYAR ÉS ANGOL NYELVE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9C05088" w14:textId="222DEED9" w:rsidR="00FA3B49" w:rsidRDefault="00185AA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4" w:history="1">
            <w:r w:rsidR="00FA3B49" w:rsidRPr="00EE6104">
              <w:rPr>
                <w:rStyle w:val="Hiperhivatkozs"/>
                <w:noProof/>
              </w:rPr>
              <w:t>1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IRODALOMJEGYZÉ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1DE6432" w14:textId="1E51DF28" w:rsidR="00FA3B49" w:rsidRDefault="00185AA7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5" w:history="1">
            <w:r w:rsidR="00FA3B49" w:rsidRPr="00EE6104">
              <w:rPr>
                <w:rStyle w:val="Hiperhivatkozs"/>
                <w:noProof/>
              </w:rPr>
              <w:t>1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LLÉKLET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BB6B67F" w14:textId="56F73E4C" w:rsidR="00FA3B49" w:rsidRDefault="00185AA7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6" w:history="1">
            <w:r w:rsidR="00FA3B49" w:rsidRPr="00EE6104">
              <w:rPr>
                <w:rStyle w:val="Hiperhivatkozs"/>
                <w:bCs/>
                <w:noProof/>
              </w:rPr>
              <w:t>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lléklet – Játékosok pontszámai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02A9C28" w14:textId="7B83E1ED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 w:val="0"/>
          <w:bCs/>
        </w:rPr>
      </w:pPr>
      <w:bookmarkStart w:id="0" w:name="_Toc102780217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2780218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2780219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proofErr w:type="gramStart"/>
      <w:r>
        <w:t xml:space="preserve">Menedzsment </w:t>
      </w:r>
      <w:r w:rsidR="002B54AE">
        <w:t xml:space="preserve"> </w:t>
      </w:r>
      <w:r>
        <w:t>(</w:t>
      </w:r>
      <w:proofErr w:type="gramEnd"/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2780220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2780221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2780222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2780223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2780224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proofErr w:type="gramStart"/>
      <w:r w:rsidR="000C7F37">
        <w:rPr>
          <w:color w:val="000000" w:themeColor="text1"/>
        </w:rPr>
        <w:t xml:space="preserve">vezérelt </w:t>
      </w:r>
      <w:r w:rsidR="004B38DA">
        <w:rPr>
          <w:color w:val="000000" w:themeColor="text1"/>
        </w:rPr>
        <w:t xml:space="preserve"> technikák</w:t>
      </w:r>
      <w:proofErr w:type="gramEnd"/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2780225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2780226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2780227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2780228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 w:val="0"/>
          <w:bCs/>
        </w:rPr>
      </w:pPr>
      <w:bookmarkStart w:id="12" w:name="_Toc102780229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2780230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2780231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2780232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2780233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17" w:name="_Toc102780234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7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2780235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2780236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2780237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21" w:name="_Toc102780238"/>
      <w:r w:rsidRPr="00F52841">
        <w:rPr>
          <w:bCs/>
        </w:rPr>
        <w:lastRenderedPageBreak/>
        <w:t>A RÉSZLETES SPECIFIKÁCIÓ LEÍRÁSA</w:t>
      </w:r>
      <w:bookmarkEnd w:id="21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2780239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2780240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2780241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2780242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2780243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2780244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2780245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2780246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2780247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2780248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 w:val="0"/>
          <w:bCs/>
        </w:rPr>
      </w:pPr>
      <w:r>
        <w:br w:type="page"/>
      </w:r>
      <w:bookmarkStart w:id="33" w:name="_Toc102780249"/>
      <w:r w:rsidR="002C4718">
        <w:rPr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2780250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2780251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2780252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 w:val="0"/>
          <w:bCs/>
        </w:rPr>
      </w:pP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 w:val="0"/>
          <w:bCs/>
        </w:rPr>
      </w:pPr>
      <w:bookmarkStart w:id="37" w:name="_Toc102780253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2780254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2780255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bookmarkStart w:id="40" w:name="_Toc102780256"/>
      <w:r>
        <w:t>Környezet kialakítása</w:t>
      </w:r>
      <w:bookmarkEnd w:id="40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>A Django alkalmazást a projektkönyvtárban a „</w:t>
      </w:r>
      <w:proofErr w:type="spellStart"/>
      <w:r>
        <w:t>python</w:t>
      </w:r>
      <w:proofErr w:type="spellEnd"/>
      <w:r>
        <w:t xml:space="preserve">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bookmarkStart w:id="41" w:name="_Toc102780257"/>
      <w:r>
        <w:lastRenderedPageBreak/>
        <w:t>Django projekt felépítése</w:t>
      </w:r>
      <w:bookmarkEnd w:id="41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>A Django egy úgynevezett MVT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2" w:name="_Toc102780258"/>
      <w:r>
        <w:t xml:space="preserve">7.2.3 </w:t>
      </w:r>
      <w:r w:rsidR="005F58B1">
        <w:t>Tervezés</w:t>
      </w:r>
      <w:bookmarkEnd w:id="42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F30382">
      <w:pPr>
        <w:pStyle w:val="Listaszerbekezds"/>
        <w:numPr>
          <w:ilvl w:val="0"/>
          <w:numId w:val="29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F30382">
      <w:pPr>
        <w:pStyle w:val="Listaszerbekezds"/>
        <w:numPr>
          <w:ilvl w:val="1"/>
          <w:numId w:val="29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F30382">
      <w:pPr>
        <w:pStyle w:val="Listaszerbekezds"/>
        <w:numPr>
          <w:ilvl w:val="1"/>
          <w:numId w:val="29"/>
        </w:numPr>
        <w:jc w:val="both"/>
      </w:pPr>
      <w:r>
        <w:t>A játékosok pontszámainak megjelenítése</w:t>
      </w:r>
    </w:p>
    <w:p w14:paraId="25555686" w14:textId="17EA9361" w:rsidR="006A6CAE" w:rsidRDefault="006A6CAE" w:rsidP="00F30382">
      <w:pPr>
        <w:pStyle w:val="Listaszerbekezds"/>
        <w:numPr>
          <w:ilvl w:val="1"/>
          <w:numId w:val="29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F30382">
      <w:pPr>
        <w:pStyle w:val="Listaszerbekezds"/>
        <w:numPr>
          <w:ilvl w:val="0"/>
          <w:numId w:val="29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F30382">
      <w:pPr>
        <w:pStyle w:val="Listaszerbekezds"/>
        <w:numPr>
          <w:ilvl w:val="1"/>
          <w:numId w:val="29"/>
        </w:numPr>
        <w:jc w:val="both"/>
      </w:pPr>
      <w:r>
        <w:t>Legyen lehetőség a szűrésükre is</w:t>
      </w:r>
    </w:p>
    <w:p w14:paraId="66A549FF" w14:textId="2C605909" w:rsidR="00D24CE1" w:rsidRDefault="005020D3" w:rsidP="00F30382">
      <w:pPr>
        <w:pStyle w:val="Listaszerbekezds"/>
        <w:numPr>
          <w:ilvl w:val="0"/>
          <w:numId w:val="29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F30382">
      <w:pPr>
        <w:pStyle w:val="Listaszerbekezds"/>
        <w:numPr>
          <w:ilvl w:val="1"/>
          <w:numId w:val="29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3" w:name="_Toc102780259"/>
      <w:r>
        <w:t xml:space="preserve">7.2.4 </w:t>
      </w:r>
      <w:r w:rsidR="00CA65FC">
        <w:t>Felhasználói felület</w:t>
      </w:r>
      <w:bookmarkEnd w:id="43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F30382">
      <w:pPr>
        <w:pStyle w:val="Listaszerbekezds"/>
        <w:numPr>
          <w:ilvl w:val="0"/>
          <w:numId w:val="35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F30382">
      <w:pPr>
        <w:pStyle w:val="Listaszerbekezds"/>
        <w:numPr>
          <w:ilvl w:val="0"/>
          <w:numId w:val="35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50363366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5 példán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21EF6B95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>
        <w:t>80db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4" w:name="_Toc102780260"/>
      <w:r>
        <w:t xml:space="preserve">7.2.5 </w:t>
      </w:r>
      <w:r w:rsidR="00952580">
        <w:t>Logika</w:t>
      </w:r>
      <w:bookmarkEnd w:id="44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5" w:name="_Toc102780261"/>
      <w:r>
        <w:t xml:space="preserve">7.2.6 </w:t>
      </w:r>
      <w:r w:rsidR="00133CF2">
        <w:t>Működés szerint</w:t>
      </w:r>
      <w:r w:rsidR="00BE5B6D">
        <w:t>:</w:t>
      </w:r>
      <w:bookmarkEnd w:id="45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F30382">
      <w:pPr>
        <w:pStyle w:val="Listaszerbekezds"/>
        <w:numPr>
          <w:ilvl w:val="0"/>
          <w:numId w:val="36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F30382">
      <w:pPr>
        <w:pStyle w:val="Listaszerbekezds"/>
        <w:numPr>
          <w:ilvl w:val="0"/>
          <w:numId w:val="36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F30382">
      <w:pPr>
        <w:pStyle w:val="Listaszerbekezds"/>
        <w:numPr>
          <w:ilvl w:val="0"/>
          <w:numId w:val="36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F30382">
      <w:pPr>
        <w:pStyle w:val="Listaszerbekezds"/>
        <w:numPr>
          <w:ilvl w:val="0"/>
          <w:numId w:val="36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351B60DF" w:rsidR="00D84748" w:rsidRDefault="004A1BB2" w:rsidP="00B86A01">
      <w:pPr>
        <w:pStyle w:val="Cmsor3"/>
      </w:pPr>
      <w:bookmarkStart w:id="46" w:name="_Toc102780262"/>
      <w:r>
        <w:t xml:space="preserve">7.2.7 </w:t>
      </w:r>
      <w:r w:rsidR="00D43AC8">
        <w:t>Gépi tanuló komponens</w:t>
      </w:r>
      <w:bookmarkEnd w:id="46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F30382">
      <w:pPr>
        <w:pStyle w:val="Listaszerbekezds"/>
        <w:numPr>
          <w:ilvl w:val="0"/>
          <w:numId w:val="38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F30382">
      <w:pPr>
        <w:pStyle w:val="Listaszerbekezds"/>
        <w:numPr>
          <w:ilvl w:val="0"/>
          <w:numId w:val="38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F30382">
      <w:pPr>
        <w:pStyle w:val="Listaszerbekezds"/>
        <w:numPr>
          <w:ilvl w:val="0"/>
          <w:numId w:val="38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603B23A7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Model 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61D0EAD6" w14:textId="4F060271" w:rsidR="008148FE" w:rsidRDefault="008148FE" w:rsidP="00F30382">
      <w:pPr>
        <w:ind w:left="360"/>
        <w:jc w:val="both"/>
      </w:pPr>
      <w:r>
        <w:t>Ezáltal a gépi tanuló komponens a folyamat üzleti logikai részét veszi át.</w:t>
      </w:r>
    </w:p>
    <w:p w14:paraId="34987DCC" w14:textId="53FBD908" w:rsidR="00987167" w:rsidRDefault="00987167" w:rsidP="008148FE">
      <w:pPr>
        <w:ind w:left="360"/>
      </w:pPr>
    </w:p>
    <w:p w14:paraId="7FC1D887" w14:textId="77777777" w:rsidR="00490FCD" w:rsidRDefault="00490FCD" w:rsidP="008148FE">
      <w:pPr>
        <w:ind w:left="360"/>
      </w:pPr>
    </w:p>
    <w:p w14:paraId="44503699" w14:textId="1A14FD1E" w:rsidR="00160D9D" w:rsidRDefault="00160D9D" w:rsidP="00160D9D">
      <w:pPr>
        <w:pStyle w:val="Cmsor2"/>
        <w:numPr>
          <w:ilvl w:val="1"/>
          <w:numId w:val="6"/>
        </w:numPr>
      </w:pPr>
      <w:bookmarkStart w:id="47" w:name="_Toc102780263"/>
      <w:r>
        <w:t xml:space="preserve">Gépi tanuló algoritmusok </w:t>
      </w:r>
      <w:r w:rsidR="00CA4095">
        <w:t>működése</w:t>
      </w:r>
      <w:bookmarkEnd w:id="47"/>
    </w:p>
    <w:p w14:paraId="3E4056B9" w14:textId="77777777" w:rsidR="00160D9D" w:rsidRDefault="00160D9D" w:rsidP="00160D9D">
      <w:pPr>
        <w:pStyle w:val="Cmsor2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8" w:name="_Toc102780264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lastRenderedPageBreak/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5FE9AE88" w14:textId="60E02828" w:rsidR="00451F68" w:rsidRPr="00656E4C" w:rsidRDefault="00451F68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353BDC00" w14:textId="0F38C771" w:rsidR="00D74CE3" w:rsidRDefault="00D74CE3" w:rsidP="00F30382">
      <w:pPr>
        <w:ind w:left="781"/>
        <w:jc w:val="both"/>
        <w:rPr>
          <w:szCs w:val="24"/>
        </w:rPr>
      </w:pP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15F2C2C8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 xml:space="preserve">13-as elfogadási határnál még közel 250 játékos felel meg. </w:t>
      </w:r>
      <w:r w:rsidR="004562C3">
        <w:rPr>
          <w:szCs w:val="24"/>
        </w:rPr>
        <w:t>Ezek a képességeik alapján 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34C64E5E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36B94850" w14:textId="7D17E892" w:rsidR="00C522AB" w:rsidRDefault="00C522AB" w:rsidP="003E5C82">
      <w:pPr>
        <w:ind w:left="781"/>
        <w:jc w:val="center"/>
        <w:rPr>
          <w:szCs w:val="24"/>
        </w:rPr>
      </w:pPr>
    </w:p>
    <w:p w14:paraId="19421C22" w14:textId="2E0DFBAC" w:rsidR="00C522AB" w:rsidRDefault="00C522AB" w:rsidP="003E5C82">
      <w:pPr>
        <w:ind w:left="781"/>
        <w:jc w:val="center"/>
        <w:rPr>
          <w:szCs w:val="24"/>
        </w:rPr>
      </w:pPr>
      <w:r w:rsidRPr="00F30382">
        <w:rPr>
          <w:szCs w:val="24"/>
          <w:highlight w:val="yellow"/>
        </w:rPr>
        <w:t>K meghatározása, mit adott vissza a K-</w:t>
      </w:r>
      <w:proofErr w:type="spellStart"/>
      <w:r w:rsidRPr="00F30382">
        <w:rPr>
          <w:szCs w:val="24"/>
          <w:highlight w:val="yellow"/>
        </w:rPr>
        <w:t>means</w:t>
      </w:r>
      <w:proofErr w:type="spellEnd"/>
      <w:r w:rsidRPr="00F30382">
        <w:rPr>
          <w:szCs w:val="24"/>
          <w:highlight w:val="yellow"/>
        </w:rPr>
        <w:t xml:space="preserve">, </w:t>
      </w:r>
      <w:proofErr w:type="gramStart"/>
      <w:r w:rsidRPr="00F30382">
        <w:rPr>
          <w:szCs w:val="24"/>
          <w:highlight w:val="yellow"/>
        </w:rPr>
        <w:t>abból</w:t>
      </w:r>
      <w:proofErr w:type="gramEnd"/>
      <w:r w:rsidRPr="00F30382">
        <w:rPr>
          <w:szCs w:val="24"/>
          <w:highlight w:val="yellow"/>
        </w:rPr>
        <w:t xml:space="preserve"> hogy lett visszamenő adat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9" w:name="_Toc102780265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371692BB" w14:textId="3541F766" w:rsidR="000641D3" w:rsidRPr="000641D3" w:rsidRDefault="000641D3" w:rsidP="000641D3">
      <w:pPr>
        <w:ind w:left="360"/>
      </w:pPr>
      <w:r w:rsidRPr="00935CFD">
        <w:rPr>
          <w:highlight w:val="yellow"/>
        </w:rPr>
        <w:t>Fejlesztés alatt</w:t>
      </w:r>
      <w:r w:rsidR="003F5D8A" w:rsidRPr="00935CFD">
        <w:rPr>
          <w:highlight w:val="yellow"/>
        </w:rPr>
        <w:t>.</w:t>
      </w:r>
    </w:p>
    <w:p w14:paraId="11A61EB1" w14:textId="4917139B" w:rsidR="001629D8" w:rsidRDefault="001629D8" w:rsidP="001629D8">
      <w:pPr>
        <w:pStyle w:val="Cmsor3"/>
      </w:pPr>
    </w:p>
    <w:p w14:paraId="1557EEB6" w14:textId="77777777" w:rsidR="00FA3B49" w:rsidRPr="00FA3B49" w:rsidRDefault="00FA3B49" w:rsidP="00FA3B49"/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50" w:name="_Toc102780266"/>
      <w:r>
        <w:t>Komponensek közötti kapcsolatok kialakítása</w:t>
      </w:r>
      <w:bookmarkEnd w:id="50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41722E">
      <w:pPr>
        <w:pStyle w:val="Cmsor3"/>
        <w:numPr>
          <w:ilvl w:val="2"/>
          <w:numId w:val="6"/>
        </w:numPr>
      </w:pPr>
      <w:bookmarkStart w:id="51" w:name="_Toc102780267"/>
      <w:r>
        <w:t>Adatbázis – Webalkalmazás</w:t>
      </w:r>
      <w:bookmarkEnd w:id="51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CB0A51">
      <w:pPr>
        <w:pStyle w:val="Listaszerbekezds"/>
        <w:numPr>
          <w:ilvl w:val="0"/>
          <w:numId w:val="40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CB0A51">
      <w:pPr>
        <w:pStyle w:val="Listaszerbekezds"/>
        <w:numPr>
          <w:ilvl w:val="0"/>
          <w:numId w:val="40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proofErr w:type="spellStart"/>
      <w:r w:rsidRPr="00A05C71">
        <w:rPr>
          <w:i/>
          <w:iCs/>
        </w:rPr>
        <w:t>python</w:t>
      </w:r>
      <w:proofErr w:type="spellEnd"/>
      <w:r w:rsidRPr="00A05C71">
        <w:rPr>
          <w:i/>
          <w:iCs/>
        </w:rPr>
        <w:t xml:space="preserve">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proofErr w:type="spellStart"/>
      <w:r w:rsidRPr="00CD1AE9">
        <w:rPr>
          <w:i/>
          <w:iCs/>
        </w:rPr>
        <w:t>python</w:t>
      </w:r>
      <w:proofErr w:type="spellEnd"/>
      <w:r w:rsidRPr="00CD1AE9">
        <w:rPr>
          <w:i/>
          <w:iCs/>
        </w:rPr>
        <w:t xml:space="preserve">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2" w:name="_Toc102780268"/>
      <w:r>
        <w:lastRenderedPageBreak/>
        <w:t>7.4.2 Adatbázis – Gépi tanuló komponens</w:t>
      </w:r>
      <w:bookmarkEnd w:id="52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3" w:name="_Toc102780269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3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>A Webalkalmazás a megfelelő funkció meghívásakor a Gépi Tanuló komponenshez fordul.</w:t>
      </w:r>
      <w:r w:rsidR="0037019A">
        <w:rPr>
          <w:b w:val="0"/>
          <w:bCs/>
        </w:rPr>
        <w:t xml:space="preserve"> A Gépi Tanuló komponens különálló</w:t>
      </w:r>
      <w:r w:rsidR="00E96067">
        <w:rPr>
          <w:b w:val="0"/>
          <w:bCs/>
        </w:rPr>
        <w:t>,</w:t>
      </w:r>
      <w:r w:rsidR="0037019A">
        <w:rPr>
          <w:b w:val="0"/>
          <w:bCs/>
        </w:rPr>
        <w:t xml:space="preserve"> </w:t>
      </w:r>
      <w:r w:rsidR="0037019A" w:rsidRPr="00E96067">
        <w:rPr>
          <w:b w:val="0"/>
          <w:bCs/>
          <w:i/>
          <w:iCs/>
        </w:rPr>
        <w:t>.</w:t>
      </w:r>
      <w:proofErr w:type="spellStart"/>
      <w:r w:rsidR="0037019A" w:rsidRPr="00E96067">
        <w:rPr>
          <w:b w:val="0"/>
          <w:bCs/>
          <w:i/>
          <w:iCs/>
        </w:rPr>
        <w:t>py</w:t>
      </w:r>
      <w:proofErr w:type="spellEnd"/>
      <w:r w:rsidR="0037019A">
        <w:rPr>
          <w:b w:val="0"/>
          <w:bCs/>
        </w:rPr>
        <w:t xml:space="preserve"> kiterjesztésű Python programokat jelent.</w:t>
      </w:r>
    </w:p>
    <w:p w14:paraId="622C0C3C" w14:textId="77777777" w:rsidR="00175BB6" w:rsidRDefault="000B1C9E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rPr>
          <w:b w:val="0"/>
          <w:bCs/>
        </w:rPr>
        <w:t xml:space="preserve"> Ez azért előnyös, mert a két alkalmazás így független</w:t>
      </w:r>
      <w:r w:rsidR="00882912">
        <w:rPr>
          <w:b w:val="0"/>
          <w:bCs/>
        </w:rPr>
        <w:t xml:space="preserve"> egymástól</w:t>
      </w:r>
      <w:r w:rsidR="00470202">
        <w:rPr>
          <w:b w:val="0"/>
          <w:bCs/>
        </w:rPr>
        <w:t xml:space="preserve">. </w:t>
      </w:r>
      <w:r w:rsidR="00126000">
        <w:rPr>
          <w:b w:val="0"/>
          <w:bCs/>
        </w:rPr>
        <w:t>Egy másik nyelven íródott futtatható fájlt (, amelynek az input és output értékei megegyeznek) is be lehet rakni a helyére</w:t>
      </w:r>
      <w:r w:rsidR="00F3036E">
        <w:rPr>
          <w:b w:val="0"/>
          <w:bCs/>
        </w:rPr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A Python </w:t>
      </w:r>
      <w:proofErr w:type="spellStart"/>
      <w:r w:rsidRPr="006A6E7B">
        <w:rPr>
          <w:b w:val="0"/>
          <w:bCs/>
          <w:i/>
          <w:iCs/>
        </w:rPr>
        <w:t>subprocess</w:t>
      </w:r>
      <w:proofErr w:type="spellEnd"/>
      <w:r>
        <w:rPr>
          <w:b w:val="0"/>
          <w:bCs/>
        </w:rPr>
        <w:t xml:space="preserve"> könyvtárával van erre lehetőség.</w:t>
      </w:r>
      <w:r w:rsidR="00FB164D">
        <w:rPr>
          <w:b w:val="0"/>
          <w:bCs/>
        </w:rPr>
        <w:t xml:space="preserve"> A Webalkalmazásban a </w:t>
      </w:r>
      <w:proofErr w:type="spellStart"/>
      <w:proofErr w:type="gramStart"/>
      <w:r w:rsidR="00FB164D" w:rsidRPr="00FB164D">
        <w:rPr>
          <w:b w:val="0"/>
          <w:bCs/>
          <w:i/>
          <w:iCs/>
        </w:rPr>
        <w:t>subprocess.run</w:t>
      </w:r>
      <w:proofErr w:type="spellEnd"/>
      <w:r w:rsidR="00FB164D" w:rsidRPr="00FB164D">
        <w:rPr>
          <w:b w:val="0"/>
          <w:bCs/>
          <w:i/>
          <w:iCs/>
        </w:rPr>
        <w:t>(</w:t>
      </w:r>
      <w:proofErr w:type="gramEnd"/>
      <w:r w:rsidR="00FB164D" w:rsidRPr="00FB164D">
        <w:rPr>
          <w:b w:val="0"/>
          <w:bCs/>
          <w:i/>
          <w:iCs/>
        </w:rPr>
        <w:t>)</w:t>
      </w:r>
      <w:r w:rsidR="00FB164D">
        <w:rPr>
          <w:b w:val="0"/>
          <w:bCs/>
        </w:rPr>
        <w:t xml:space="preserve"> metódust kell futtatnunk.</w:t>
      </w:r>
      <w:r w:rsidR="00BF68DD">
        <w:rPr>
          <w:b w:val="0"/>
          <w:bCs/>
        </w:rPr>
        <w:t xml:space="preserve"> Több paramétert meg lehet adni, az én esetemben így nézett ki:</w:t>
      </w:r>
    </w:p>
    <w:p w14:paraId="2180859E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A </w:t>
      </w:r>
      <w:r w:rsidRPr="0007774F">
        <w:rPr>
          <w:b w:val="0"/>
          <w:bCs/>
          <w:i/>
          <w:iCs/>
        </w:rPr>
        <w:t>FindSimilarPlayer.py</w:t>
      </w:r>
      <w:r>
        <w:rPr>
          <w:b w:val="0"/>
          <w:bCs/>
        </w:rPr>
        <w:t xml:space="preserve"> fájl megkapja a kiválasztott játékos azonosítóját argumentumként (</w:t>
      </w:r>
      <w:proofErr w:type="spellStart"/>
      <w:r w:rsidRPr="005326FF">
        <w:rPr>
          <w:b w:val="0"/>
          <w:bCs/>
          <w:i/>
          <w:iCs/>
        </w:rPr>
        <w:t>playerid</w:t>
      </w:r>
      <w:proofErr w:type="spellEnd"/>
      <w:r>
        <w:rPr>
          <w:b w:val="0"/>
          <w:bCs/>
        </w:rPr>
        <w:t>)</w:t>
      </w:r>
      <w:r w:rsidR="00F45997">
        <w:rPr>
          <w:b w:val="0"/>
          <w:bCs/>
        </w:rPr>
        <w:t xml:space="preserve">, feldolgozza, majd visszaadja a hasonló játékosok azonosítóját, amik a </w:t>
      </w:r>
      <w:proofErr w:type="spellStart"/>
      <w:r w:rsidR="00F45997" w:rsidRPr="00F45997">
        <w:rPr>
          <w:b w:val="0"/>
          <w:bCs/>
          <w:i/>
          <w:iCs/>
        </w:rPr>
        <w:t>subprocess_output</w:t>
      </w:r>
      <w:proofErr w:type="spellEnd"/>
      <w:r w:rsidR="00F45997">
        <w:rPr>
          <w:b w:val="0"/>
          <w:bCs/>
        </w:rPr>
        <w:t xml:space="preserve"> változóban tárolódnak</w:t>
      </w:r>
      <w:r w:rsidR="005250B0">
        <w:rPr>
          <w:b w:val="0"/>
          <w:bCs/>
        </w:rPr>
        <w:t>, majd épülnek be az SQL lekérdezésbe</w:t>
      </w:r>
      <w:r w:rsidR="00F45997">
        <w:rPr>
          <w:b w:val="0"/>
          <w:bCs/>
        </w:rPr>
        <w:t>.</w:t>
      </w:r>
      <w:r w:rsidR="00536017">
        <w:rPr>
          <w:b w:val="0"/>
          <w:bCs/>
        </w:rPr>
        <w:br/>
      </w:r>
      <w:r w:rsidR="00536017">
        <w:rPr>
          <w:b w:val="0"/>
          <w:bCs/>
        </w:rPr>
        <w:br/>
        <w:t>A Gépi tanuló komponensben kezelni kell, hogy kapni fog argumentumként egy azonosítót</w:t>
      </w:r>
      <w:r w:rsidR="007511F1">
        <w:rPr>
          <w:b w:val="0"/>
          <w:bCs/>
        </w:rPr>
        <w:t>.</w:t>
      </w:r>
      <w:r w:rsidR="00202A62">
        <w:rPr>
          <w:b w:val="0"/>
          <w:bCs/>
        </w:rPr>
        <w:t xml:space="preserve"> </w:t>
      </w:r>
      <w:r w:rsidR="0070460C">
        <w:rPr>
          <w:b w:val="0"/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 w:val="0"/>
          <w:bCs/>
        </w:rPr>
        <w:t xml:space="preserve"> Ezáltal viszont a </w:t>
      </w:r>
      <w:proofErr w:type="gramStart"/>
      <w:r w:rsidR="00802819" w:rsidRPr="007371ED">
        <w:rPr>
          <w:b w:val="0"/>
          <w:bCs/>
          <w:i/>
          <w:iCs/>
        </w:rPr>
        <w:t>print(</w:t>
      </w:r>
      <w:proofErr w:type="gramEnd"/>
      <w:r w:rsidR="00802819" w:rsidRPr="007371ED">
        <w:rPr>
          <w:b w:val="0"/>
          <w:bCs/>
          <w:i/>
          <w:iCs/>
        </w:rPr>
        <w:t>)</w:t>
      </w:r>
      <w:r w:rsidR="00802819">
        <w:rPr>
          <w:b w:val="0"/>
          <w:bCs/>
        </w:rPr>
        <w:t xml:space="preserve"> metódusok eredményei, amik Windows konzolból elindítva a konzolra íródnának ki, most ezeket kapja meg a Webalkalmazás</w:t>
      </w:r>
      <w:r w:rsidR="00F22F1C">
        <w:rPr>
          <w:b w:val="0"/>
          <w:bCs/>
        </w:rPr>
        <w:t>.</w:t>
      </w:r>
    </w:p>
    <w:p w14:paraId="3E0EBC2E" w14:textId="4B226C2A" w:rsidR="0082105C" w:rsidRPr="0082105C" w:rsidRDefault="0082105C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Ebben az esetben a </w:t>
      </w:r>
      <w:proofErr w:type="gramStart"/>
      <w:r w:rsidRPr="00962EC4">
        <w:rPr>
          <w:b w:val="0"/>
          <w:bCs/>
          <w:i/>
          <w:iCs/>
        </w:rPr>
        <w:t>print(</w:t>
      </w:r>
      <w:proofErr w:type="gramEnd"/>
      <w:r w:rsidRPr="00962EC4">
        <w:rPr>
          <w:b w:val="0"/>
          <w:bCs/>
          <w:i/>
          <w:iCs/>
        </w:rPr>
        <w:t>)</w:t>
      </w:r>
      <w:r>
        <w:rPr>
          <w:b w:val="0"/>
          <w:bCs/>
        </w:rPr>
        <w:t xml:space="preserve"> függvényt használtam a </w:t>
      </w:r>
      <w:proofErr w:type="spellStart"/>
      <w:r w:rsidRPr="00962EC4">
        <w:rPr>
          <w:b w:val="0"/>
          <w:bCs/>
          <w:i/>
          <w:iCs/>
        </w:rPr>
        <w:t>return</w:t>
      </w:r>
      <w:proofErr w:type="spellEnd"/>
      <w:r>
        <w:rPr>
          <w:b w:val="0"/>
          <w:bCs/>
        </w:rPr>
        <w:t xml:space="preserve"> megvalósításaként és azzal adtam vissza értékeket.</w:t>
      </w:r>
      <w:r w:rsidR="00975E4A">
        <w:rPr>
          <w:b w:val="0"/>
          <w:bCs/>
        </w:rPr>
        <w:t xml:space="preserve"> Figyelni kellett, hogy pontosan egy darab </w:t>
      </w:r>
      <w:proofErr w:type="gramStart"/>
      <w:r w:rsidR="00975E4A" w:rsidRPr="00F43817">
        <w:rPr>
          <w:b w:val="0"/>
          <w:bCs/>
          <w:i/>
          <w:iCs/>
        </w:rPr>
        <w:t>print(</w:t>
      </w:r>
      <w:proofErr w:type="gramEnd"/>
      <w:r w:rsidR="00975E4A" w:rsidRPr="00F43817">
        <w:rPr>
          <w:b w:val="0"/>
          <w:bCs/>
          <w:i/>
          <w:iCs/>
        </w:rPr>
        <w:t>)</w:t>
      </w:r>
      <w:r w:rsidR="00975E4A">
        <w:rPr>
          <w:b w:val="0"/>
          <w:bCs/>
        </w:rPr>
        <w:t xml:space="preserve"> legyen a kódban, mert ha több mindent „ír ki” a program, akkor a webalkalmazás nem fogja tudni feldolgozni.</w:t>
      </w:r>
      <w:r w:rsidR="006826F7" w:rsidRPr="00D05178">
        <w:br w:type="page"/>
      </w:r>
    </w:p>
    <w:p w14:paraId="5A36CAED" w14:textId="67AF2E65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 w:val="0"/>
          <w:bCs/>
        </w:rPr>
      </w:pPr>
      <w:bookmarkStart w:id="54" w:name="_Toc102780270"/>
      <w:r w:rsidRPr="00434D8F">
        <w:rPr>
          <w:bCs/>
        </w:rPr>
        <w:lastRenderedPageBreak/>
        <w:t>TESZTELÉS</w:t>
      </w:r>
      <w:bookmarkEnd w:id="54"/>
    </w:p>
    <w:p w14:paraId="46FA3813" w14:textId="667956B1" w:rsidR="005243A2" w:rsidRDefault="005243A2" w:rsidP="00152306">
      <w:pPr>
        <w:spacing w:line="276" w:lineRule="auto"/>
      </w:pPr>
    </w:p>
    <w:p w14:paraId="57FFBD3C" w14:textId="1A893B2D" w:rsidR="00FB359F" w:rsidRDefault="00FB359F" w:rsidP="00FB359F">
      <w:pPr>
        <w:pStyle w:val="Cmsor2"/>
        <w:numPr>
          <w:ilvl w:val="1"/>
          <w:numId w:val="6"/>
        </w:numPr>
      </w:pPr>
      <w:r>
        <w:t>Tervezés</w:t>
      </w:r>
    </w:p>
    <w:p w14:paraId="1DAFF967" w14:textId="3A623546" w:rsidR="009F035C" w:rsidRDefault="009F035C" w:rsidP="009F035C"/>
    <w:p w14:paraId="64A282EA" w14:textId="6F50B8D6" w:rsidR="008B5957" w:rsidRDefault="008B5957" w:rsidP="00CB0A51">
      <w:pPr>
        <w:jc w:val="both"/>
      </w:pPr>
      <w:r>
        <w:t xml:space="preserve">A három nagy komponenst külön </w:t>
      </w:r>
      <w:r w:rsidR="002B07C8">
        <w:t>kezelem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059E382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>elkezdem az aktív használatát, hogy minél több hibát megtalálja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r>
        <w:t xml:space="preserve">8.2 </w:t>
      </w:r>
      <w:r w:rsidR="00760DC3">
        <w:t>Adatbázis</w:t>
      </w:r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7570E825" w:rsidR="00A83288" w:rsidRDefault="00DA6095" w:rsidP="00520B22">
      <w:pPr>
        <w:jc w:val="both"/>
      </w:pPr>
      <w:r>
        <w:t xml:space="preserve">Adatbetöltés csak az erre a célra készített adatbetöltővel történhet, ennek a tesztelését külön </w:t>
      </w:r>
      <w:r w:rsidR="00E1006B">
        <w:t>végeztem el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FB359F">
      <w:pPr>
        <w:pStyle w:val="Cmsor2"/>
        <w:numPr>
          <w:ilvl w:val="1"/>
          <w:numId w:val="41"/>
        </w:numPr>
      </w:pPr>
      <w:r>
        <w:t>Webalkalmazás és Gépi Tanuló komponens tesztelése</w:t>
      </w:r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72FD8224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>
        <w:t xml:space="preserve">Unit 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5DE541A3" w14:textId="6C2D22B4" w:rsidR="00042A87" w:rsidRDefault="00616A6D" w:rsidP="001865F4">
      <w:pPr>
        <w:pStyle w:val="Listaszerbekezds"/>
        <w:spacing w:line="276" w:lineRule="auto"/>
        <w:ind w:left="0"/>
        <w:jc w:val="both"/>
      </w:pPr>
      <w:r>
        <w:t xml:space="preserve">Ezeket </w:t>
      </w:r>
      <w:proofErr w:type="gramStart"/>
      <w:r>
        <w:t>a</w:t>
      </w:r>
      <w:proofErr w:type="gramEnd"/>
      <w:r>
        <w:t xml:space="preserve"> Unit teszteket az </w:t>
      </w:r>
      <w:proofErr w:type="spellStart"/>
      <w:r w:rsidRPr="00341BEC">
        <w:rPr>
          <w:highlight w:val="yellow"/>
        </w:rPr>
        <w:t>x.x</w:t>
      </w:r>
      <w:proofErr w:type="spellEnd"/>
      <w:r w:rsidRPr="00341BEC">
        <w:rPr>
          <w:highlight w:val="yellow"/>
        </w:rPr>
        <w:t xml:space="preserve"> mellékletben</w:t>
      </w:r>
      <w:r>
        <w:t xml:space="preserve"> csatoltam.</w:t>
      </w:r>
    </w:p>
    <w:p w14:paraId="7CD7B33D" w14:textId="42A825B5" w:rsidR="00760DC3" w:rsidRDefault="00B83A89" w:rsidP="000F3810">
      <w:pPr>
        <w:pStyle w:val="Cmsor2"/>
      </w:pPr>
      <w:r>
        <w:br/>
      </w:r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</w:p>
    <w:p w14:paraId="44425E2F" w14:textId="77777777" w:rsidR="00B83A89" w:rsidRDefault="00B83A89"/>
    <w:p w14:paraId="52A133A1" w14:textId="022A760D" w:rsidR="00B83A89" w:rsidRDefault="00B83A89">
      <w:r w:rsidRPr="00B83A89">
        <w:rPr>
          <w:highlight w:val="yellow"/>
        </w:rPr>
        <w:t>….</w:t>
      </w:r>
      <w:r w:rsidR="00042A87">
        <w:br w:type="page"/>
      </w:r>
    </w:p>
    <w:p w14:paraId="1CCB5D8E" w14:textId="631890A7" w:rsidR="00042A87" w:rsidRDefault="00050DC5" w:rsidP="00FB359F">
      <w:pPr>
        <w:pStyle w:val="Cmsor1"/>
        <w:numPr>
          <w:ilvl w:val="0"/>
          <w:numId w:val="41"/>
        </w:numPr>
      </w:pPr>
      <w:bookmarkStart w:id="55" w:name="_Toc102780271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5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r>
        <w:t>9.1 Eredmények</w:t>
      </w:r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CB0A51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CB0A51">
      <w:pPr>
        <w:pStyle w:val="Cmsor2"/>
        <w:jc w:val="both"/>
        <w:rPr>
          <w:b w:val="0"/>
          <w:bCs/>
        </w:rPr>
      </w:pPr>
      <w:r>
        <w:rPr>
          <w:b w:val="0"/>
          <w:bCs/>
        </w:rPr>
        <w:t>S</w:t>
      </w:r>
      <w:r w:rsidR="001E00AC">
        <w:rPr>
          <w:b w:val="0"/>
          <w:bCs/>
        </w:rPr>
        <w:t xml:space="preserve">ikerült olyan eszközt készíteni, amely segítségével a felhasználók hozzáférhetnek a </w:t>
      </w:r>
      <w:proofErr w:type="spellStart"/>
      <w:r w:rsidR="001E00AC">
        <w:rPr>
          <w:b w:val="0"/>
          <w:bCs/>
        </w:rPr>
        <w:t>Football</w:t>
      </w:r>
      <w:proofErr w:type="spellEnd"/>
      <w:r w:rsidR="001E00AC">
        <w:rPr>
          <w:b w:val="0"/>
          <w:bCs/>
        </w:rPr>
        <w:t xml:space="preserve"> Manager nevű játék adatbázisában rejlő értékes információkhoz.</w:t>
      </w:r>
      <w:r w:rsidR="005A748E">
        <w:rPr>
          <w:b w:val="0"/>
          <w:bCs/>
        </w:rPr>
        <w:t xml:space="preserve"> </w:t>
      </w:r>
      <w:r w:rsidR="000B61C8">
        <w:rPr>
          <w:b w:val="0"/>
          <w:bCs/>
        </w:rPr>
        <w:t>Programozási és adatbázis tudás nélkül is dinamikusan tudják változtatni a lekérdezéseket, ezáltal a megjelenített játékosokat.</w:t>
      </w:r>
      <w:r w:rsidR="006F512D">
        <w:rPr>
          <w:b w:val="0"/>
          <w:bCs/>
        </w:rPr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r>
        <w:t>9.1.1 Komponensek</w:t>
      </w:r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CB0A51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CB0A51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CB0A51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CB0A51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r>
        <w:t>9.2 Értékelés</w:t>
      </w:r>
    </w:p>
    <w:p w14:paraId="64CC44C7" w14:textId="77777777" w:rsidR="007E029D" w:rsidRPr="007E029D" w:rsidRDefault="007E029D" w:rsidP="00CB0A51">
      <w:pPr>
        <w:jc w:val="both"/>
      </w:pPr>
    </w:p>
    <w:p w14:paraId="58280DEF" w14:textId="6011CF52" w:rsidR="00C634A2" w:rsidRDefault="006F512D" w:rsidP="00CB0A51">
      <w:pPr>
        <w:pStyle w:val="Cmsor2"/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>A játékosok összehasonlítása egy fontos szempont lehet, amely által nagyságrendekkel csökkenthetik az átigazoláskor szóba jöhető játékosokat.</w:t>
      </w:r>
      <w:r w:rsidR="001F0788">
        <w:rPr>
          <w:b w:val="0"/>
          <w:bCs/>
        </w:rPr>
        <w:t xml:space="preserve"> Ez az adatbázis és az alkalmazás erőssége, hogy gyorsan és könnye</w:t>
      </w:r>
      <w:r w:rsidR="00377053">
        <w:rPr>
          <w:b w:val="0"/>
          <w:bCs/>
        </w:rPr>
        <w:t>n</w:t>
      </w:r>
      <w:r w:rsidR="001F0788">
        <w:rPr>
          <w:b w:val="0"/>
          <w:bCs/>
        </w:rPr>
        <w:t xml:space="preserve"> ki lehet szűrni az </w:t>
      </w:r>
      <w:r w:rsidR="009C11C3">
        <w:rPr>
          <w:b w:val="0"/>
          <w:bCs/>
        </w:rPr>
        <w:t>elvárásoknak nem megfelelő</w:t>
      </w:r>
      <w:r w:rsidR="006D0309">
        <w:rPr>
          <w:b w:val="0"/>
          <w:bCs/>
        </w:rPr>
        <w:t xml:space="preserve"> </w:t>
      </w:r>
      <w:r w:rsidR="001F0788">
        <w:rPr>
          <w:b w:val="0"/>
          <w:bCs/>
        </w:rPr>
        <w:t>játékosokat</w:t>
      </w:r>
      <w:r w:rsidR="00AE28F7">
        <w:rPr>
          <w:b w:val="0"/>
          <w:bCs/>
        </w:rPr>
        <w:t xml:space="preserve">, illetve </w:t>
      </w:r>
      <w:r w:rsidR="00651022">
        <w:rPr>
          <w:b w:val="0"/>
          <w:bCs/>
        </w:rPr>
        <w:t xml:space="preserve">objektíven </w:t>
      </w:r>
      <w:r w:rsidR="00AE28F7">
        <w:rPr>
          <w:b w:val="0"/>
          <w:bCs/>
        </w:rPr>
        <w:t>össze lehet hasonlítani őket a képességeik alapján</w:t>
      </w:r>
      <w:r w:rsidR="00C634A2">
        <w:rPr>
          <w:b w:val="0"/>
          <w:bCs/>
        </w:rPr>
        <w:t>.</w:t>
      </w:r>
    </w:p>
    <w:p w14:paraId="264B743A" w14:textId="08BF93EF" w:rsidR="00C634A2" w:rsidRPr="00C634A2" w:rsidRDefault="0025729C" w:rsidP="00CB0A51">
      <w:pPr>
        <w:spacing w:line="276" w:lineRule="auto"/>
        <w:jc w:val="both"/>
      </w:pPr>
      <w:r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40E0239D" w14:textId="1747623F" w:rsidR="006C50F5" w:rsidRDefault="006B2B18" w:rsidP="00CB0A51">
      <w:pPr>
        <w:pStyle w:val="Cmsor3"/>
        <w:jc w:val="both"/>
      </w:pPr>
      <w:r>
        <w:t>9.2.1 Felhasználási lehetőségek</w:t>
      </w:r>
      <w:r w:rsidR="006C50F5">
        <w:br w:type="page"/>
      </w:r>
    </w:p>
    <w:p w14:paraId="44121EAB" w14:textId="4189700D" w:rsidR="00D8053B" w:rsidRPr="00AD7298" w:rsidRDefault="006F49BB" w:rsidP="00FB359F">
      <w:pPr>
        <w:pStyle w:val="Cmsor1"/>
        <w:numPr>
          <w:ilvl w:val="0"/>
          <w:numId w:val="41"/>
        </w:numPr>
      </w:pPr>
      <w:r>
        <w:lastRenderedPageBreak/>
        <w:t xml:space="preserve"> </w:t>
      </w:r>
      <w:bookmarkStart w:id="56" w:name="_Toc102780272"/>
      <w:r w:rsidR="006C50F5" w:rsidRPr="006C50F5">
        <w:t>MEGVALÓSÍTÁS ELEMZÉSE, TOVÁBBFEJLESZTÉSI LEHETŐSÉGE</w:t>
      </w:r>
      <w:r w:rsidR="00D8053B">
        <w:t>K</w:t>
      </w:r>
      <w:bookmarkEnd w:id="56"/>
    </w:p>
    <w:p w14:paraId="54DC21A9" w14:textId="0A8CE9E4" w:rsidR="00EB03C4" w:rsidRDefault="00EB03C4" w:rsidP="00EB03C4">
      <w:pPr>
        <w:rPr>
          <w:b/>
          <w:bCs/>
        </w:rPr>
      </w:pPr>
    </w:p>
    <w:p w14:paraId="5AF579B6" w14:textId="164B2990" w:rsidR="00EB03C4" w:rsidRDefault="00EB03C4">
      <w:pPr>
        <w:rPr>
          <w:b/>
          <w:bCs/>
        </w:rPr>
      </w:pPr>
      <w:r>
        <w:rPr>
          <w:b/>
          <w:bCs/>
        </w:rPr>
        <w:br w:type="page"/>
      </w:r>
    </w:p>
    <w:p w14:paraId="2B3B2946" w14:textId="22D4E9DF" w:rsidR="00D8053B" w:rsidRPr="00D8053B" w:rsidRDefault="00D8053B" w:rsidP="00FB359F">
      <w:pPr>
        <w:pStyle w:val="Cmsor1"/>
        <w:numPr>
          <w:ilvl w:val="0"/>
          <w:numId w:val="41"/>
        </w:numPr>
      </w:pPr>
      <w:bookmarkStart w:id="57" w:name="_Toc102780273"/>
      <w:r w:rsidRPr="00D8053B">
        <w:lastRenderedPageBreak/>
        <w:t>A SZAKDOLGOZAT TARTALMI ÖSSZEFOGLALÓJA MAGYAR ÉS ANGOL NYELVEN</w:t>
      </w:r>
      <w:bookmarkEnd w:id="57"/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FB359F">
      <w:pPr>
        <w:pStyle w:val="Cmsor1"/>
        <w:numPr>
          <w:ilvl w:val="0"/>
          <w:numId w:val="41"/>
        </w:numPr>
        <w:spacing w:line="276" w:lineRule="auto"/>
        <w:jc w:val="both"/>
        <w:rPr>
          <w:b w:val="0"/>
          <w:bCs/>
        </w:rPr>
      </w:pPr>
      <w:bookmarkStart w:id="58" w:name="_Toc102780274"/>
      <w:r w:rsidRPr="00F52841">
        <w:rPr>
          <w:bCs/>
        </w:rPr>
        <w:lastRenderedPageBreak/>
        <w:t>IRODALOMJEGYZÉK</w:t>
      </w:r>
      <w:bookmarkEnd w:id="58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</w:t>
      </w:r>
      <w:proofErr w:type="spellStart"/>
      <w:r w:rsidRPr="007E15B1">
        <w:rPr>
          <w:rFonts w:cs="Times New Roman"/>
          <w:highlight w:val="yellow"/>
        </w:rPr>
        <w:t>Django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Django</w:t>
      </w:r>
      <w:proofErr w:type="spellEnd"/>
      <w:r w:rsidRPr="007E15B1">
        <w:rPr>
          <w:rFonts w:cs="Times New Roman"/>
          <w:highlight w:val="yellow"/>
        </w:rPr>
        <w:t xml:space="preserve">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37460E2C" w:rsidR="00D74C26" w:rsidRDefault="002C4718" w:rsidP="00FB359F">
      <w:pPr>
        <w:pStyle w:val="Cmsor1"/>
        <w:numPr>
          <w:ilvl w:val="0"/>
          <w:numId w:val="41"/>
        </w:numPr>
        <w:rPr>
          <w:b w:val="0"/>
          <w:bCs/>
          <w:sz w:val="32"/>
          <w:szCs w:val="36"/>
        </w:rPr>
      </w:pPr>
      <w:bookmarkStart w:id="59" w:name="_Toc102780275"/>
      <w:r>
        <w:rPr>
          <w:bCs/>
          <w:sz w:val="32"/>
          <w:szCs w:val="36"/>
        </w:rPr>
        <w:t>MELLÉKLETEK</w:t>
      </w:r>
      <w:bookmarkEnd w:id="59"/>
    </w:p>
    <w:p w14:paraId="159A78FE" w14:textId="622054EE" w:rsidR="00D6390C" w:rsidRDefault="00D6390C" w:rsidP="00D6390C"/>
    <w:p w14:paraId="0D671232" w14:textId="117299B0" w:rsidR="00D6390C" w:rsidRDefault="00D6390C" w:rsidP="00D6390C">
      <w:pPr>
        <w:pStyle w:val="Cmsor2"/>
        <w:numPr>
          <w:ilvl w:val="0"/>
          <w:numId w:val="26"/>
        </w:numPr>
        <w:rPr>
          <w:b w:val="0"/>
          <w:bCs/>
        </w:rPr>
      </w:pPr>
      <w:bookmarkStart w:id="60" w:name="_Toc102780276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60"/>
    </w:p>
    <w:p w14:paraId="747EAB55" w14:textId="7F6A7FB2" w:rsidR="00B24E7C" w:rsidRDefault="00B24E7C" w:rsidP="00B24E7C"/>
    <w:p w14:paraId="33B1CAEC" w14:textId="1406153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27EDE" w14:textId="77777777" w:rsidR="00185AA7" w:rsidRDefault="00185AA7" w:rsidP="00A95AE3">
      <w:pPr>
        <w:spacing w:after="0" w:line="240" w:lineRule="auto"/>
      </w:pPr>
      <w:r>
        <w:separator/>
      </w:r>
    </w:p>
  </w:endnote>
  <w:endnote w:type="continuationSeparator" w:id="0">
    <w:p w14:paraId="2AB1DF88" w14:textId="77777777" w:rsidR="00185AA7" w:rsidRDefault="00185AA7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E1CC9" w14:textId="77777777" w:rsidR="00185AA7" w:rsidRDefault="00185AA7" w:rsidP="00A95AE3">
      <w:pPr>
        <w:spacing w:after="0" w:line="240" w:lineRule="auto"/>
      </w:pPr>
      <w:r>
        <w:separator/>
      </w:r>
    </w:p>
  </w:footnote>
  <w:footnote w:type="continuationSeparator" w:id="0">
    <w:p w14:paraId="02682C66" w14:textId="77777777" w:rsidR="00185AA7" w:rsidRDefault="00185AA7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3F1A5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3BEF"/>
    <w:multiLevelType w:val="hybridMultilevel"/>
    <w:tmpl w:val="5CC09B7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7433AB"/>
    <w:multiLevelType w:val="hybridMultilevel"/>
    <w:tmpl w:val="5CC09B7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0" w15:restartNumberingAfterBreak="0">
    <w:nsid w:val="7BE96031"/>
    <w:multiLevelType w:val="multilevel"/>
    <w:tmpl w:val="265A9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9950202">
    <w:abstractNumId w:val="2"/>
  </w:num>
  <w:num w:numId="2" w16cid:durableId="933173261">
    <w:abstractNumId w:val="28"/>
  </w:num>
  <w:num w:numId="3" w16cid:durableId="1702785262">
    <w:abstractNumId w:val="36"/>
  </w:num>
  <w:num w:numId="4" w16cid:durableId="1289169250">
    <w:abstractNumId w:val="37"/>
  </w:num>
  <w:num w:numId="5" w16cid:durableId="1584799066">
    <w:abstractNumId w:val="0"/>
  </w:num>
  <w:num w:numId="6" w16cid:durableId="2009209158">
    <w:abstractNumId w:val="23"/>
  </w:num>
  <w:num w:numId="7" w16cid:durableId="1364480513">
    <w:abstractNumId w:val="34"/>
  </w:num>
  <w:num w:numId="8" w16cid:durableId="1930699946">
    <w:abstractNumId w:val="19"/>
  </w:num>
  <w:num w:numId="9" w16cid:durableId="1642537724">
    <w:abstractNumId w:val="26"/>
  </w:num>
  <w:num w:numId="10" w16cid:durableId="1726106081">
    <w:abstractNumId w:val="21"/>
  </w:num>
  <w:num w:numId="11" w16cid:durableId="1370371350">
    <w:abstractNumId w:val="3"/>
  </w:num>
  <w:num w:numId="12" w16cid:durableId="365831361">
    <w:abstractNumId w:val="38"/>
  </w:num>
  <w:num w:numId="13" w16cid:durableId="2086947632">
    <w:abstractNumId w:val="17"/>
  </w:num>
  <w:num w:numId="14" w16cid:durableId="856506949">
    <w:abstractNumId w:val="29"/>
  </w:num>
  <w:num w:numId="15" w16cid:durableId="335499746">
    <w:abstractNumId w:val="15"/>
  </w:num>
  <w:num w:numId="16" w16cid:durableId="991643043">
    <w:abstractNumId w:val="5"/>
  </w:num>
  <w:num w:numId="17" w16cid:durableId="527716461">
    <w:abstractNumId w:val="12"/>
  </w:num>
  <w:num w:numId="18" w16cid:durableId="725837106">
    <w:abstractNumId w:val="24"/>
  </w:num>
  <w:num w:numId="19" w16cid:durableId="872425747">
    <w:abstractNumId w:val="20"/>
  </w:num>
  <w:num w:numId="20" w16cid:durableId="264969379">
    <w:abstractNumId w:val="11"/>
  </w:num>
  <w:num w:numId="21" w16cid:durableId="1042054037">
    <w:abstractNumId w:val="35"/>
  </w:num>
  <w:num w:numId="22" w16cid:durableId="1888641681">
    <w:abstractNumId w:val="31"/>
  </w:num>
  <w:num w:numId="23" w16cid:durableId="601497325">
    <w:abstractNumId w:val="4"/>
  </w:num>
  <w:num w:numId="24" w16cid:durableId="286620585">
    <w:abstractNumId w:val="32"/>
  </w:num>
  <w:num w:numId="25" w16cid:durableId="1525054860">
    <w:abstractNumId w:val="22"/>
  </w:num>
  <w:num w:numId="26" w16cid:durableId="1433554543">
    <w:abstractNumId w:val="25"/>
  </w:num>
  <w:num w:numId="27" w16cid:durableId="1834106905">
    <w:abstractNumId w:val="18"/>
  </w:num>
  <w:num w:numId="28" w16cid:durableId="1232500981">
    <w:abstractNumId w:val="13"/>
  </w:num>
  <w:num w:numId="29" w16cid:durableId="1313490050">
    <w:abstractNumId w:val="1"/>
  </w:num>
  <w:num w:numId="30" w16cid:durableId="525679847">
    <w:abstractNumId w:val="14"/>
  </w:num>
  <w:num w:numId="31" w16cid:durableId="73473792">
    <w:abstractNumId w:val="33"/>
  </w:num>
  <w:num w:numId="32" w16cid:durableId="716703397">
    <w:abstractNumId w:val="9"/>
  </w:num>
  <w:num w:numId="33" w16cid:durableId="1333727890">
    <w:abstractNumId w:val="6"/>
  </w:num>
  <w:num w:numId="34" w16cid:durableId="373428723">
    <w:abstractNumId w:val="27"/>
  </w:num>
  <w:num w:numId="35" w16cid:durableId="650257637">
    <w:abstractNumId w:val="8"/>
  </w:num>
  <w:num w:numId="36" w16cid:durableId="1203446672">
    <w:abstractNumId w:val="10"/>
  </w:num>
  <w:num w:numId="37" w16cid:durableId="1410619386">
    <w:abstractNumId w:val="30"/>
  </w:num>
  <w:num w:numId="38" w16cid:durableId="358701923">
    <w:abstractNumId w:val="7"/>
  </w:num>
  <w:num w:numId="39" w16cid:durableId="1681080975">
    <w:abstractNumId w:val="16"/>
  </w:num>
  <w:num w:numId="40" w16cid:durableId="1489831738">
    <w:abstractNumId w:val="39"/>
  </w:num>
  <w:num w:numId="41" w16cid:durableId="2946508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15CA2"/>
    <w:rsid w:val="0002022E"/>
    <w:rsid w:val="00020BB4"/>
    <w:rsid w:val="00021109"/>
    <w:rsid w:val="00021470"/>
    <w:rsid w:val="00021E6B"/>
    <w:rsid w:val="000240FB"/>
    <w:rsid w:val="00025CF6"/>
    <w:rsid w:val="00026241"/>
    <w:rsid w:val="00026B99"/>
    <w:rsid w:val="000312DC"/>
    <w:rsid w:val="000330B7"/>
    <w:rsid w:val="0003632C"/>
    <w:rsid w:val="000369C0"/>
    <w:rsid w:val="000373D2"/>
    <w:rsid w:val="000405D6"/>
    <w:rsid w:val="0004270C"/>
    <w:rsid w:val="00042A87"/>
    <w:rsid w:val="00042E96"/>
    <w:rsid w:val="0004341F"/>
    <w:rsid w:val="00044918"/>
    <w:rsid w:val="00045B12"/>
    <w:rsid w:val="00050DC5"/>
    <w:rsid w:val="00052222"/>
    <w:rsid w:val="00052FA7"/>
    <w:rsid w:val="000534EF"/>
    <w:rsid w:val="00054466"/>
    <w:rsid w:val="00055EF4"/>
    <w:rsid w:val="000641D3"/>
    <w:rsid w:val="000645F5"/>
    <w:rsid w:val="000676DE"/>
    <w:rsid w:val="00070BD9"/>
    <w:rsid w:val="00074260"/>
    <w:rsid w:val="00074FED"/>
    <w:rsid w:val="000766E0"/>
    <w:rsid w:val="0007774F"/>
    <w:rsid w:val="00080EB4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B1610"/>
    <w:rsid w:val="000B17AF"/>
    <w:rsid w:val="000B1C9E"/>
    <w:rsid w:val="000B3359"/>
    <w:rsid w:val="000B61C8"/>
    <w:rsid w:val="000B78FD"/>
    <w:rsid w:val="000B7C3E"/>
    <w:rsid w:val="000B7D12"/>
    <w:rsid w:val="000C505D"/>
    <w:rsid w:val="000C5BBE"/>
    <w:rsid w:val="000C62FE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EEE"/>
    <w:rsid w:val="0013224F"/>
    <w:rsid w:val="00133CF2"/>
    <w:rsid w:val="00135ABC"/>
    <w:rsid w:val="00135D03"/>
    <w:rsid w:val="00137BD2"/>
    <w:rsid w:val="00141CEA"/>
    <w:rsid w:val="001435DB"/>
    <w:rsid w:val="0014578C"/>
    <w:rsid w:val="0014711D"/>
    <w:rsid w:val="00152306"/>
    <w:rsid w:val="001529CC"/>
    <w:rsid w:val="0015352F"/>
    <w:rsid w:val="001537C2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36F6"/>
    <w:rsid w:val="00175BB6"/>
    <w:rsid w:val="00176C5E"/>
    <w:rsid w:val="00177705"/>
    <w:rsid w:val="00177FD5"/>
    <w:rsid w:val="00184957"/>
    <w:rsid w:val="00185AA7"/>
    <w:rsid w:val="001865F4"/>
    <w:rsid w:val="00196333"/>
    <w:rsid w:val="00197688"/>
    <w:rsid w:val="001A28B5"/>
    <w:rsid w:val="001A3735"/>
    <w:rsid w:val="001A468D"/>
    <w:rsid w:val="001A5806"/>
    <w:rsid w:val="001A5854"/>
    <w:rsid w:val="001A75CF"/>
    <w:rsid w:val="001A7F27"/>
    <w:rsid w:val="001B198F"/>
    <w:rsid w:val="001B2337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A02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1287"/>
    <w:rsid w:val="00212C2F"/>
    <w:rsid w:val="00214628"/>
    <w:rsid w:val="00214C8D"/>
    <w:rsid w:val="0021537C"/>
    <w:rsid w:val="002156B1"/>
    <w:rsid w:val="00217177"/>
    <w:rsid w:val="002221AE"/>
    <w:rsid w:val="0022658B"/>
    <w:rsid w:val="00230735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46B0E"/>
    <w:rsid w:val="0025160D"/>
    <w:rsid w:val="00252CAB"/>
    <w:rsid w:val="00254011"/>
    <w:rsid w:val="0025729C"/>
    <w:rsid w:val="002651FE"/>
    <w:rsid w:val="002664A1"/>
    <w:rsid w:val="002679D7"/>
    <w:rsid w:val="00271944"/>
    <w:rsid w:val="00271AEB"/>
    <w:rsid w:val="0027243F"/>
    <w:rsid w:val="00272FE7"/>
    <w:rsid w:val="00274597"/>
    <w:rsid w:val="00286B3A"/>
    <w:rsid w:val="00290A3F"/>
    <w:rsid w:val="002927EA"/>
    <w:rsid w:val="0029416E"/>
    <w:rsid w:val="0029758C"/>
    <w:rsid w:val="00297D55"/>
    <w:rsid w:val="002A0586"/>
    <w:rsid w:val="002A094C"/>
    <w:rsid w:val="002A1350"/>
    <w:rsid w:val="002A4CEB"/>
    <w:rsid w:val="002A7920"/>
    <w:rsid w:val="002B07C8"/>
    <w:rsid w:val="002B114D"/>
    <w:rsid w:val="002B54AE"/>
    <w:rsid w:val="002C132E"/>
    <w:rsid w:val="002C282F"/>
    <w:rsid w:val="002C464E"/>
    <w:rsid w:val="002C4718"/>
    <w:rsid w:val="002C52F6"/>
    <w:rsid w:val="002C5601"/>
    <w:rsid w:val="002C6098"/>
    <w:rsid w:val="002D3423"/>
    <w:rsid w:val="002D3874"/>
    <w:rsid w:val="002D5696"/>
    <w:rsid w:val="002D5B2D"/>
    <w:rsid w:val="002D71C3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55B3"/>
    <w:rsid w:val="0031599D"/>
    <w:rsid w:val="00320534"/>
    <w:rsid w:val="00320D28"/>
    <w:rsid w:val="00324D14"/>
    <w:rsid w:val="0032608F"/>
    <w:rsid w:val="00327696"/>
    <w:rsid w:val="00327DA4"/>
    <w:rsid w:val="003303A8"/>
    <w:rsid w:val="003333B1"/>
    <w:rsid w:val="003367A6"/>
    <w:rsid w:val="003405F5"/>
    <w:rsid w:val="00341BEC"/>
    <w:rsid w:val="003421A0"/>
    <w:rsid w:val="00342551"/>
    <w:rsid w:val="003426B2"/>
    <w:rsid w:val="00346648"/>
    <w:rsid w:val="00347BB0"/>
    <w:rsid w:val="00352F1A"/>
    <w:rsid w:val="003573D5"/>
    <w:rsid w:val="00357B26"/>
    <w:rsid w:val="00361DAD"/>
    <w:rsid w:val="00363814"/>
    <w:rsid w:val="0037019A"/>
    <w:rsid w:val="003715AD"/>
    <w:rsid w:val="00375BDF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7293"/>
    <w:rsid w:val="003B0064"/>
    <w:rsid w:val="003B221B"/>
    <w:rsid w:val="003B2F39"/>
    <w:rsid w:val="003B49B3"/>
    <w:rsid w:val="003B4B01"/>
    <w:rsid w:val="003B63B8"/>
    <w:rsid w:val="003B6E7A"/>
    <w:rsid w:val="003B71DA"/>
    <w:rsid w:val="003C27C2"/>
    <w:rsid w:val="003C3175"/>
    <w:rsid w:val="003C4D38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6EA8"/>
    <w:rsid w:val="00427C89"/>
    <w:rsid w:val="00432254"/>
    <w:rsid w:val="004335C6"/>
    <w:rsid w:val="0043428A"/>
    <w:rsid w:val="00434D8F"/>
    <w:rsid w:val="00436365"/>
    <w:rsid w:val="00437639"/>
    <w:rsid w:val="00437862"/>
    <w:rsid w:val="0044031A"/>
    <w:rsid w:val="0044059F"/>
    <w:rsid w:val="004406D2"/>
    <w:rsid w:val="00440D4D"/>
    <w:rsid w:val="004410EF"/>
    <w:rsid w:val="00441BD8"/>
    <w:rsid w:val="00443E4C"/>
    <w:rsid w:val="00447096"/>
    <w:rsid w:val="004474C8"/>
    <w:rsid w:val="00450D94"/>
    <w:rsid w:val="00451F68"/>
    <w:rsid w:val="004528D9"/>
    <w:rsid w:val="00452DC3"/>
    <w:rsid w:val="00455ACC"/>
    <w:rsid w:val="0045600B"/>
    <w:rsid w:val="004562C3"/>
    <w:rsid w:val="00456B57"/>
    <w:rsid w:val="00456D62"/>
    <w:rsid w:val="00462ED5"/>
    <w:rsid w:val="00470132"/>
    <w:rsid w:val="00470202"/>
    <w:rsid w:val="00471B05"/>
    <w:rsid w:val="004731F9"/>
    <w:rsid w:val="00473434"/>
    <w:rsid w:val="004740DA"/>
    <w:rsid w:val="00474644"/>
    <w:rsid w:val="00475A0B"/>
    <w:rsid w:val="00477F06"/>
    <w:rsid w:val="00483AA8"/>
    <w:rsid w:val="0048527C"/>
    <w:rsid w:val="00486372"/>
    <w:rsid w:val="00486BDC"/>
    <w:rsid w:val="004876D2"/>
    <w:rsid w:val="00490FCD"/>
    <w:rsid w:val="0049243E"/>
    <w:rsid w:val="0049385A"/>
    <w:rsid w:val="00494DD8"/>
    <w:rsid w:val="00497406"/>
    <w:rsid w:val="0049755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7DE7"/>
    <w:rsid w:val="004E069E"/>
    <w:rsid w:val="004E131D"/>
    <w:rsid w:val="004E2B67"/>
    <w:rsid w:val="004E4C6B"/>
    <w:rsid w:val="004E546D"/>
    <w:rsid w:val="004E72DB"/>
    <w:rsid w:val="004F1425"/>
    <w:rsid w:val="004F1AEF"/>
    <w:rsid w:val="004F2610"/>
    <w:rsid w:val="004F2EB2"/>
    <w:rsid w:val="004F4529"/>
    <w:rsid w:val="004F4AB1"/>
    <w:rsid w:val="004F5103"/>
    <w:rsid w:val="004F512D"/>
    <w:rsid w:val="004F6B86"/>
    <w:rsid w:val="004F7F53"/>
    <w:rsid w:val="005020D3"/>
    <w:rsid w:val="00502CAF"/>
    <w:rsid w:val="005079C6"/>
    <w:rsid w:val="0051227F"/>
    <w:rsid w:val="00512E9F"/>
    <w:rsid w:val="00513ED5"/>
    <w:rsid w:val="00516CBA"/>
    <w:rsid w:val="0051709A"/>
    <w:rsid w:val="00520B22"/>
    <w:rsid w:val="005243A2"/>
    <w:rsid w:val="005247F4"/>
    <w:rsid w:val="005250B0"/>
    <w:rsid w:val="0052533D"/>
    <w:rsid w:val="00525ABB"/>
    <w:rsid w:val="00530BBC"/>
    <w:rsid w:val="00532087"/>
    <w:rsid w:val="005320DE"/>
    <w:rsid w:val="005320E7"/>
    <w:rsid w:val="005326FF"/>
    <w:rsid w:val="005330B2"/>
    <w:rsid w:val="0053588E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717F"/>
    <w:rsid w:val="0054766A"/>
    <w:rsid w:val="00551FD2"/>
    <w:rsid w:val="005522C2"/>
    <w:rsid w:val="0055265F"/>
    <w:rsid w:val="005526FD"/>
    <w:rsid w:val="005541B4"/>
    <w:rsid w:val="00557377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119C"/>
    <w:rsid w:val="005A438A"/>
    <w:rsid w:val="005A49F7"/>
    <w:rsid w:val="005A5F08"/>
    <w:rsid w:val="005A746F"/>
    <w:rsid w:val="005A748E"/>
    <w:rsid w:val="005B2C7C"/>
    <w:rsid w:val="005B42D6"/>
    <w:rsid w:val="005B4761"/>
    <w:rsid w:val="005B4793"/>
    <w:rsid w:val="005B7064"/>
    <w:rsid w:val="005B7353"/>
    <w:rsid w:val="005B77C3"/>
    <w:rsid w:val="005B7AB5"/>
    <w:rsid w:val="005C1BBA"/>
    <w:rsid w:val="005C28F6"/>
    <w:rsid w:val="005C2F63"/>
    <w:rsid w:val="005D1C0F"/>
    <w:rsid w:val="005D5FDB"/>
    <w:rsid w:val="005D6E7C"/>
    <w:rsid w:val="005D7AAD"/>
    <w:rsid w:val="005E4480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7BB"/>
    <w:rsid w:val="00613598"/>
    <w:rsid w:val="00616A6D"/>
    <w:rsid w:val="006222EE"/>
    <w:rsid w:val="00622D75"/>
    <w:rsid w:val="0062497D"/>
    <w:rsid w:val="00625D58"/>
    <w:rsid w:val="00627600"/>
    <w:rsid w:val="00631A61"/>
    <w:rsid w:val="00633208"/>
    <w:rsid w:val="00633DC1"/>
    <w:rsid w:val="006359B0"/>
    <w:rsid w:val="006369A6"/>
    <w:rsid w:val="006372AC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7868"/>
    <w:rsid w:val="00680238"/>
    <w:rsid w:val="006805F0"/>
    <w:rsid w:val="00680830"/>
    <w:rsid w:val="006810D1"/>
    <w:rsid w:val="0068211A"/>
    <w:rsid w:val="006826F7"/>
    <w:rsid w:val="0069486F"/>
    <w:rsid w:val="006948AE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309"/>
    <w:rsid w:val="006D0D5F"/>
    <w:rsid w:val="006D1E06"/>
    <w:rsid w:val="006D33D1"/>
    <w:rsid w:val="006D3DAE"/>
    <w:rsid w:val="006D43E0"/>
    <w:rsid w:val="006D5E3A"/>
    <w:rsid w:val="006D63BC"/>
    <w:rsid w:val="006E0FC4"/>
    <w:rsid w:val="006E1028"/>
    <w:rsid w:val="006E1040"/>
    <w:rsid w:val="006E120E"/>
    <w:rsid w:val="006E2F71"/>
    <w:rsid w:val="006E35D0"/>
    <w:rsid w:val="006E3665"/>
    <w:rsid w:val="006E3EBC"/>
    <w:rsid w:val="006E64BE"/>
    <w:rsid w:val="006E73B7"/>
    <w:rsid w:val="006E7F59"/>
    <w:rsid w:val="006F315C"/>
    <w:rsid w:val="006F49BB"/>
    <w:rsid w:val="006F512D"/>
    <w:rsid w:val="006F655F"/>
    <w:rsid w:val="006F7B91"/>
    <w:rsid w:val="006F7F16"/>
    <w:rsid w:val="0070231D"/>
    <w:rsid w:val="00703B64"/>
    <w:rsid w:val="0070460C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5214"/>
    <w:rsid w:val="00746011"/>
    <w:rsid w:val="00746963"/>
    <w:rsid w:val="007475D3"/>
    <w:rsid w:val="00750A28"/>
    <w:rsid w:val="007511F1"/>
    <w:rsid w:val="00752398"/>
    <w:rsid w:val="0075389C"/>
    <w:rsid w:val="00753A82"/>
    <w:rsid w:val="00754E44"/>
    <w:rsid w:val="00756CE8"/>
    <w:rsid w:val="00760911"/>
    <w:rsid w:val="00760DC3"/>
    <w:rsid w:val="00761CD9"/>
    <w:rsid w:val="007625FE"/>
    <w:rsid w:val="00770409"/>
    <w:rsid w:val="00770D5D"/>
    <w:rsid w:val="007738AD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B79"/>
    <w:rsid w:val="00793404"/>
    <w:rsid w:val="00794D0B"/>
    <w:rsid w:val="00794DD6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539"/>
    <w:rsid w:val="007B0BD6"/>
    <w:rsid w:val="007B39F0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3E4B"/>
    <w:rsid w:val="007D5781"/>
    <w:rsid w:val="007D6397"/>
    <w:rsid w:val="007D764D"/>
    <w:rsid w:val="007D7FB2"/>
    <w:rsid w:val="007E029D"/>
    <w:rsid w:val="007E072E"/>
    <w:rsid w:val="007E0981"/>
    <w:rsid w:val="007E15B1"/>
    <w:rsid w:val="007E4FFF"/>
    <w:rsid w:val="007E7AE6"/>
    <w:rsid w:val="007F0718"/>
    <w:rsid w:val="007F14CC"/>
    <w:rsid w:val="007F1F5E"/>
    <w:rsid w:val="007F2B3E"/>
    <w:rsid w:val="00800888"/>
    <w:rsid w:val="00802819"/>
    <w:rsid w:val="008042A9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7086"/>
    <w:rsid w:val="0084094D"/>
    <w:rsid w:val="0084589C"/>
    <w:rsid w:val="00847D07"/>
    <w:rsid w:val="008543CF"/>
    <w:rsid w:val="00856C04"/>
    <w:rsid w:val="00856EC1"/>
    <w:rsid w:val="00857FD5"/>
    <w:rsid w:val="00862ED7"/>
    <w:rsid w:val="00862EEF"/>
    <w:rsid w:val="00862F8C"/>
    <w:rsid w:val="00865535"/>
    <w:rsid w:val="00866A5E"/>
    <w:rsid w:val="00871274"/>
    <w:rsid w:val="0087175F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613"/>
    <w:rsid w:val="00886D3B"/>
    <w:rsid w:val="0089012C"/>
    <w:rsid w:val="00890727"/>
    <w:rsid w:val="008907C2"/>
    <w:rsid w:val="00892E79"/>
    <w:rsid w:val="00893EA1"/>
    <w:rsid w:val="00896C41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C2C3E"/>
    <w:rsid w:val="008C33CC"/>
    <w:rsid w:val="008C513C"/>
    <w:rsid w:val="008C5347"/>
    <w:rsid w:val="008C7EA6"/>
    <w:rsid w:val="008D0BED"/>
    <w:rsid w:val="008D254E"/>
    <w:rsid w:val="008D2F76"/>
    <w:rsid w:val="008D4617"/>
    <w:rsid w:val="008D4C0C"/>
    <w:rsid w:val="008D4FE2"/>
    <w:rsid w:val="008D56AA"/>
    <w:rsid w:val="008D6F4B"/>
    <w:rsid w:val="008E0A4C"/>
    <w:rsid w:val="008E0C6C"/>
    <w:rsid w:val="008E1D93"/>
    <w:rsid w:val="008F0185"/>
    <w:rsid w:val="008F25CA"/>
    <w:rsid w:val="008F2B86"/>
    <w:rsid w:val="008F3676"/>
    <w:rsid w:val="008F49D6"/>
    <w:rsid w:val="008F6D20"/>
    <w:rsid w:val="009004F0"/>
    <w:rsid w:val="009005D5"/>
    <w:rsid w:val="00904496"/>
    <w:rsid w:val="0090492C"/>
    <w:rsid w:val="0090553B"/>
    <w:rsid w:val="00905CB1"/>
    <w:rsid w:val="0090742A"/>
    <w:rsid w:val="00910214"/>
    <w:rsid w:val="009115AC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5CFD"/>
    <w:rsid w:val="00936E86"/>
    <w:rsid w:val="009404B6"/>
    <w:rsid w:val="009439C0"/>
    <w:rsid w:val="0094484A"/>
    <w:rsid w:val="00944966"/>
    <w:rsid w:val="009476DE"/>
    <w:rsid w:val="00947CD3"/>
    <w:rsid w:val="00950AED"/>
    <w:rsid w:val="00952580"/>
    <w:rsid w:val="00953321"/>
    <w:rsid w:val="00955462"/>
    <w:rsid w:val="00956610"/>
    <w:rsid w:val="00956C33"/>
    <w:rsid w:val="009579A3"/>
    <w:rsid w:val="00960775"/>
    <w:rsid w:val="00960E98"/>
    <w:rsid w:val="0096143D"/>
    <w:rsid w:val="0096181E"/>
    <w:rsid w:val="00961CC5"/>
    <w:rsid w:val="00962EC4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BAA"/>
    <w:rsid w:val="00995453"/>
    <w:rsid w:val="00997C9B"/>
    <w:rsid w:val="009A0730"/>
    <w:rsid w:val="009A419E"/>
    <w:rsid w:val="009A478F"/>
    <w:rsid w:val="009A49AE"/>
    <w:rsid w:val="009B2AD2"/>
    <w:rsid w:val="009B2FE7"/>
    <w:rsid w:val="009B4239"/>
    <w:rsid w:val="009B434F"/>
    <w:rsid w:val="009B4983"/>
    <w:rsid w:val="009B70B3"/>
    <w:rsid w:val="009C11C3"/>
    <w:rsid w:val="009C19E4"/>
    <w:rsid w:val="009C4AF4"/>
    <w:rsid w:val="009D169C"/>
    <w:rsid w:val="009D1C8C"/>
    <w:rsid w:val="009D5F85"/>
    <w:rsid w:val="009D618E"/>
    <w:rsid w:val="009D6B47"/>
    <w:rsid w:val="009E087E"/>
    <w:rsid w:val="009E15EF"/>
    <w:rsid w:val="009E4C52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1C00"/>
    <w:rsid w:val="00A03204"/>
    <w:rsid w:val="00A037FB"/>
    <w:rsid w:val="00A038F9"/>
    <w:rsid w:val="00A05552"/>
    <w:rsid w:val="00A05C71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59F0"/>
    <w:rsid w:val="00A26381"/>
    <w:rsid w:val="00A3005B"/>
    <w:rsid w:val="00A3530C"/>
    <w:rsid w:val="00A35FE9"/>
    <w:rsid w:val="00A3690A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4E5F"/>
    <w:rsid w:val="00A651CB"/>
    <w:rsid w:val="00A65761"/>
    <w:rsid w:val="00A657CA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328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3F80"/>
    <w:rsid w:val="00AB4AC1"/>
    <w:rsid w:val="00AC2A30"/>
    <w:rsid w:val="00AC3157"/>
    <w:rsid w:val="00AC4DB6"/>
    <w:rsid w:val="00AD0727"/>
    <w:rsid w:val="00AD07A2"/>
    <w:rsid w:val="00AD19EC"/>
    <w:rsid w:val="00AD3966"/>
    <w:rsid w:val="00AD3F12"/>
    <w:rsid w:val="00AD4D39"/>
    <w:rsid w:val="00AD59CA"/>
    <w:rsid w:val="00AD7298"/>
    <w:rsid w:val="00AE08F8"/>
    <w:rsid w:val="00AE25CD"/>
    <w:rsid w:val="00AE28F7"/>
    <w:rsid w:val="00AE41ED"/>
    <w:rsid w:val="00AE4665"/>
    <w:rsid w:val="00AE4AA8"/>
    <w:rsid w:val="00AF406F"/>
    <w:rsid w:val="00AF65DB"/>
    <w:rsid w:val="00B0038A"/>
    <w:rsid w:val="00B006D9"/>
    <w:rsid w:val="00B00EAD"/>
    <w:rsid w:val="00B03BD9"/>
    <w:rsid w:val="00B04E3B"/>
    <w:rsid w:val="00B05C45"/>
    <w:rsid w:val="00B065CF"/>
    <w:rsid w:val="00B06662"/>
    <w:rsid w:val="00B1159C"/>
    <w:rsid w:val="00B1206E"/>
    <w:rsid w:val="00B12362"/>
    <w:rsid w:val="00B15DA9"/>
    <w:rsid w:val="00B215C0"/>
    <w:rsid w:val="00B23103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656D"/>
    <w:rsid w:val="00B36708"/>
    <w:rsid w:val="00B36D54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3A89"/>
    <w:rsid w:val="00B83EC6"/>
    <w:rsid w:val="00B86A01"/>
    <w:rsid w:val="00B87CCF"/>
    <w:rsid w:val="00B90AA3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E6E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3E2F"/>
    <w:rsid w:val="00BD5FDD"/>
    <w:rsid w:val="00BD7531"/>
    <w:rsid w:val="00BE2091"/>
    <w:rsid w:val="00BE361A"/>
    <w:rsid w:val="00BE42FD"/>
    <w:rsid w:val="00BE58A5"/>
    <w:rsid w:val="00BE5B6D"/>
    <w:rsid w:val="00BE6BEF"/>
    <w:rsid w:val="00BF03F6"/>
    <w:rsid w:val="00BF239A"/>
    <w:rsid w:val="00BF295A"/>
    <w:rsid w:val="00BF4F8E"/>
    <w:rsid w:val="00BF68DD"/>
    <w:rsid w:val="00C0084A"/>
    <w:rsid w:val="00C03DD5"/>
    <w:rsid w:val="00C05AAE"/>
    <w:rsid w:val="00C05E47"/>
    <w:rsid w:val="00C06621"/>
    <w:rsid w:val="00C1000A"/>
    <w:rsid w:val="00C10CC9"/>
    <w:rsid w:val="00C111F2"/>
    <w:rsid w:val="00C13AA7"/>
    <w:rsid w:val="00C146DE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F83"/>
    <w:rsid w:val="00C54A0A"/>
    <w:rsid w:val="00C56190"/>
    <w:rsid w:val="00C60479"/>
    <w:rsid w:val="00C634A2"/>
    <w:rsid w:val="00C639DB"/>
    <w:rsid w:val="00C6471F"/>
    <w:rsid w:val="00C66631"/>
    <w:rsid w:val="00C66ACD"/>
    <w:rsid w:val="00C70843"/>
    <w:rsid w:val="00C744B7"/>
    <w:rsid w:val="00C759BC"/>
    <w:rsid w:val="00C77CDB"/>
    <w:rsid w:val="00C82F4B"/>
    <w:rsid w:val="00C8329F"/>
    <w:rsid w:val="00C853B5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B0A51"/>
    <w:rsid w:val="00CB0B9B"/>
    <w:rsid w:val="00CB3328"/>
    <w:rsid w:val="00CB340B"/>
    <w:rsid w:val="00CB46E2"/>
    <w:rsid w:val="00CB6339"/>
    <w:rsid w:val="00CC05AF"/>
    <w:rsid w:val="00CC269D"/>
    <w:rsid w:val="00CC5DCF"/>
    <w:rsid w:val="00CC6238"/>
    <w:rsid w:val="00CC63AA"/>
    <w:rsid w:val="00CC6907"/>
    <w:rsid w:val="00CD1AE9"/>
    <w:rsid w:val="00CD204A"/>
    <w:rsid w:val="00CD6157"/>
    <w:rsid w:val="00CD65F4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4895"/>
    <w:rsid w:val="00CF5CC8"/>
    <w:rsid w:val="00D00221"/>
    <w:rsid w:val="00D02FA6"/>
    <w:rsid w:val="00D049C0"/>
    <w:rsid w:val="00D05178"/>
    <w:rsid w:val="00D11BA1"/>
    <w:rsid w:val="00D13D19"/>
    <w:rsid w:val="00D14640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7257"/>
    <w:rsid w:val="00D307E3"/>
    <w:rsid w:val="00D318B2"/>
    <w:rsid w:val="00D34739"/>
    <w:rsid w:val="00D3479B"/>
    <w:rsid w:val="00D35842"/>
    <w:rsid w:val="00D35CB3"/>
    <w:rsid w:val="00D3631A"/>
    <w:rsid w:val="00D36D68"/>
    <w:rsid w:val="00D36EEB"/>
    <w:rsid w:val="00D416D0"/>
    <w:rsid w:val="00D43AC8"/>
    <w:rsid w:val="00D43B7F"/>
    <w:rsid w:val="00D44E8E"/>
    <w:rsid w:val="00D45C0B"/>
    <w:rsid w:val="00D46BE9"/>
    <w:rsid w:val="00D478C0"/>
    <w:rsid w:val="00D5053E"/>
    <w:rsid w:val="00D518BF"/>
    <w:rsid w:val="00D52BD4"/>
    <w:rsid w:val="00D5454F"/>
    <w:rsid w:val="00D548FB"/>
    <w:rsid w:val="00D54B1A"/>
    <w:rsid w:val="00D6390C"/>
    <w:rsid w:val="00D64491"/>
    <w:rsid w:val="00D6663B"/>
    <w:rsid w:val="00D6749A"/>
    <w:rsid w:val="00D700D8"/>
    <w:rsid w:val="00D71B42"/>
    <w:rsid w:val="00D71BFC"/>
    <w:rsid w:val="00D74C26"/>
    <w:rsid w:val="00D74CE3"/>
    <w:rsid w:val="00D75F9C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C51"/>
    <w:rsid w:val="00DC6320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5BA2"/>
    <w:rsid w:val="00DF66FB"/>
    <w:rsid w:val="00E01943"/>
    <w:rsid w:val="00E02612"/>
    <w:rsid w:val="00E042BC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45C6"/>
    <w:rsid w:val="00E45932"/>
    <w:rsid w:val="00E50B1E"/>
    <w:rsid w:val="00E521BF"/>
    <w:rsid w:val="00E524AA"/>
    <w:rsid w:val="00E54939"/>
    <w:rsid w:val="00E54A93"/>
    <w:rsid w:val="00E55742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B03C4"/>
    <w:rsid w:val="00EB36BB"/>
    <w:rsid w:val="00EB41E4"/>
    <w:rsid w:val="00EB5554"/>
    <w:rsid w:val="00EB6CB6"/>
    <w:rsid w:val="00EC1DE2"/>
    <w:rsid w:val="00EC3813"/>
    <w:rsid w:val="00EC5FDB"/>
    <w:rsid w:val="00EC6404"/>
    <w:rsid w:val="00EC7F03"/>
    <w:rsid w:val="00ED01DA"/>
    <w:rsid w:val="00ED139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51F5"/>
    <w:rsid w:val="00F06ABF"/>
    <w:rsid w:val="00F06D35"/>
    <w:rsid w:val="00F075A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3036E"/>
    <w:rsid w:val="00F30382"/>
    <w:rsid w:val="00F3119A"/>
    <w:rsid w:val="00F33020"/>
    <w:rsid w:val="00F37C41"/>
    <w:rsid w:val="00F4230E"/>
    <w:rsid w:val="00F437E5"/>
    <w:rsid w:val="00F43817"/>
    <w:rsid w:val="00F43E2A"/>
    <w:rsid w:val="00F45997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590D"/>
    <w:rsid w:val="00F741DD"/>
    <w:rsid w:val="00F7423F"/>
    <w:rsid w:val="00F7629C"/>
    <w:rsid w:val="00F82F7F"/>
    <w:rsid w:val="00F859A5"/>
    <w:rsid w:val="00F8676F"/>
    <w:rsid w:val="00F90467"/>
    <w:rsid w:val="00F925A3"/>
    <w:rsid w:val="00F93915"/>
    <w:rsid w:val="00F97194"/>
    <w:rsid w:val="00F975A9"/>
    <w:rsid w:val="00FA08B5"/>
    <w:rsid w:val="00FA139D"/>
    <w:rsid w:val="00FA3B49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C0D76"/>
    <w:rsid w:val="00FC2137"/>
    <w:rsid w:val="00FC2805"/>
    <w:rsid w:val="00FC6779"/>
    <w:rsid w:val="00FD0ADC"/>
    <w:rsid w:val="00FD1EA1"/>
    <w:rsid w:val="00FD4079"/>
    <w:rsid w:val="00FD48F0"/>
    <w:rsid w:val="00FD4982"/>
    <w:rsid w:val="00FD5973"/>
    <w:rsid w:val="00FD714D"/>
    <w:rsid w:val="00FD7AC6"/>
    <w:rsid w:val="00FE0556"/>
    <w:rsid w:val="00FE27A1"/>
    <w:rsid w:val="00FE53F6"/>
    <w:rsid w:val="00FE5FF0"/>
    <w:rsid w:val="00FE6F83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50</Pages>
  <Words>9694</Words>
  <Characters>66896</Characters>
  <Application>Microsoft Office Word</Application>
  <DocSecurity>0</DocSecurity>
  <Lines>557</Lines>
  <Paragraphs>15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454</cp:revision>
  <cp:lastPrinted>2021-12-10T17:08:00Z</cp:lastPrinted>
  <dcterms:created xsi:type="dcterms:W3CDTF">2021-11-08T19:57:00Z</dcterms:created>
  <dcterms:modified xsi:type="dcterms:W3CDTF">2022-05-07T13:40:00Z</dcterms:modified>
</cp:coreProperties>
</file>